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B9" w:rsidRDefault="00964CB9" w:rsidP="001F6906">
      <w:pPr>
        <w:spacing w:after="0"/>
        <w:jc w:val="center"/>
        <w:rPr>
          <w:sz w:val="24"/>
          <w:szCs w:val="24"/>
          <w:lang w:val="es-MX"/>
        </w:rPr>
      </w:pPr>
      <w:r w:rsidRPr="00A03A92">
        <w:rPr>
          <w:noProof/>
        </w:rPr>
        <w:drawing>
          <wp:anchor distT="0" distB="0" distL="114300" distR="114300" simplePos="0" relativeHeight="251682816" behindDoc="0" locked="0" layoutInCell="1" allowOverlap="1" wp14:anchorId="72E6CA89" wp14:editId="1AF4DFDC">
            <wp:simplePos x="0" y="0"/>
            <wp:positionH relativeFrom="column">
              <wp:posOffset>2796540</wp:posOffset>
            </wp:positionH>
            <wp:positionV relativeFrom="paragraph">
              <wp:posOffset>-182880</wp:posOffset>
            </wp:positionV>
            <wp:extent cx="552450" cy="552450"/>
            <wp:effectExtent l="0" t="0" r="0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B48">
        <w:rPr>
          <w:sz w:val="24"/>
          <w:szCs w:val="24"/>
          <w:lang w:val="es-MX"/>
        </w:rPr>
        <w:t xml:space="preserve"> </w:t>
      </w:r>
      <w:r w:rsidR="003B287E">
        <w:rPr>
          <w:sz w:val="24"/>
          <w:szCs w:val="24"/>
          <w:lang w:val="es-MX"/>
        </w:rPr>
        <w:t xml:space="preserve"> </w:t>
      </w:r>
      <w:r w:rsidR="00E32524">
        <w:rPr>
          <w:sz w:val="24"/>
          <w:szCs w:val="24"/>
          <w:lang w:val="es-MX"/>
        </w:rPr>
        <w:t xml:space="preserve"> </w:t>
      </w:r>
      <w:r w:rsidR="002708E0">
        <w:rPr>
          <w:sz w:val="24"/>
          <w:szCs w:val="24"/>
          <w:lang w:val="es-MX"/>
        </w:rPr>
        <w:t xml:space="preserve">  </w:t>
      </w:r>
    </w:p>
    <w:p w:rsidR="00964CB9" w:rsidRDefault="00964CB9" w:rsidP="001F6906">
      <w:pPr>
        <w:spacing w:after="0"/>
        <w:jc w:val="center"/>
        <w:rPr>
          <w:sz w:val="24"/>
          <w:szCs w:val="24"/>
          <w:lang w:val="es-MX"/>
        </w:rPr>
      </w:pPr>
    </w:p>
    <w:p w:rsidR="00BD5FCB" w:rsidRPr="008202B5" w:rsidRDefault="001F6906" w:rsidP="001F6906">
      <w:pPr>
        <w:spacing w:after="0"/>
        <w:jc w:val="center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>UNIVERSIDAD AUTONOMA DE CHIRIQUI</w:t>
      </w:r>
    </w:p>
    <w:p w:rsidR="001F6906" w:rsidRPr="008202B5" w:rsidRDefault="001F6906" w:rsidP="001F6906">
      <w:pPr>
        <w:spacing w:after="0"/>
        <w:jc w:val="center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>DIRECCION GENERAL DE RECURSOS HUMANOS</w:t>
      </w:r>
    </w:p>
    <w:p w:rsidR="001F6906" w:rsidRPr="008202B5" w:rsidRDefault="001F6906" w:rsidP="001F6906">
      <w:pPr>
        <w:spacing w:after="0"/>
        <w:jc w:val="center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>SECCION DE ESTUDIOS TECNICOS</w:t>
      </w:r>
    </w:p>
    <w:p w:rsidR="001F6906" w:rsidRPr="008202B5" w:rsidRDefault="001F6906" w:rsidP="001F6906">
      <w:pPr>
        <w:spacing w:after="0"/>
        <w:jc w:val="center"/>
        <w:rPr>
          <w:sz w:val="24"/>
          <w:szCs w:val="24"/>
          <w:lang w:val="es-MX"/>
        </w:rPr>
      </w:pPr>
    </w:p>
    <w:p w:rsidR="001F6906" w:rsidRDefault="001F6906" w:rsidP="001F6906">
      <w:pPr>
        <w:spacing w:after="0"/>
        <w:jc w:val="center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>SOLICITUD DE ANALISIS DE CLASIFICACION Y RECLASIFICACION DE PUESTOS</w:t>
      </w:r>
    </w:p>
    <w:p w:rsidR="00E57090" w:rsidRPr="008202B5" w:rsidRDefault="00E57090" w:rsidP="001F6906">
      <w:pPr>
        <w:spacing w:after="0"/>
        <w:jc w:val="center"/>
        <w:rPr>
          <w:sz w:val="24"/>
          <w:szCs w:val="24"/>
          <w:lang w:val="es-MX"/>
        </w:rPr>
      </w:pPr>
    </w:p>
    <w:p w:rsidR="001F6906" w:rsidRPr="008202B5" w:rsidRDefault="001F6906" w:rsidP="001F6906">
      <w:pPr>
        <w:spacing w:after="0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>AÑO_</w:t>
      </w:r>
      <w:r w:rsidR="00955788" w:rsidRPr="00955788">
        <w:rPr>
          <w:sz w:val="24"/>
          <w:szCs w:val="24"/>
          <w:u w:val="single"/>
          <w:lang w:val="es-MX"/>
        </w:rPr>
        <w:t xml:space="preserve">2016 </w:t>
      </w:r>
      <w:r w:rsidRPr="008202B5">
        <w:rPr>
          <w:sz w:val="24"/>
          <w:szCs w:val="24"/>
          <w:lang w:val="es-MX"/>
        </w:rPr>
        <w:tab/>
      </w:r>
      <w:r w:rsidRPr="008202B5">
        <w:rPr>
          <w:sz w:val="24"/>
          <w:szCs w:val="24"/>
          <w:lang w:val="es-MX"/>
        </w:rPr>
        <w:tab/>
      </w:r>
      <w:r w:rsidRPr="008202B5">
        <w:rPr>
          <w:sz w:val="24"/>
          <w:szCs w:val="24"/>
          <w:lang w:val="es-MX"/>
        </w:rPr>
        <w:tab/>
      </w:r>
      <w:r w:rsidRPr="008202B5">
        <w:rPr>
          <w:sz w:val="24"/>
          <w:szCs w:val="24"/>
          <w:lang w:val="es-MX"/>
        </w:rPr>
        <w:tab/>
      </w:r>
      <w:r w:rsidRPr="008202B5">
        <w:rPr>
          <w:sz w:val="24"/>
          <w:szCs w:val="24"/>
          <w:lang w:val="es-MX"/>
        </w:rPr>
        <w:tab/>
      </w:r>
      <w:r w:rsidRPr="008202B5">
        <w:rPr>
          <w:sz w:val="24"/>
          <w:szCs w:val="24"/>
          <w:lang w:val="es-MX"/>
        </w:rPr>
        <w:tab/>
      </w:r>
      <w:r w:rsidRPr="008202B5">
        <w:rPr>
          <w:sz w:val="24"/>
          <w:szCs w:val="24"/>
          <w:lang w:val="es-MX"/>
        </w:rPr>
        <w:tab/>
      </w:r>
      <w:r w:rsidR="00A03A92">
        <w:rPr>
          <w:sz w:val="24"/>
          <w:szCs w:val="24"/>
          <w:lang w:val="es-MX"/>
        </w:rPr>
        <w:t xml:space="preserve">      </w:t>
      </w:r>
      <w:r w:rsidR="00955788">
        <w:rPr>
          <w:sz w:val="24"/>
          <w:szCs w:val="24"/>
          <w:lang w:val="es-MX"/>
        </w:rPr>
        <w:t xml:space="preserve">    </w:t>
      </w:r>
      <w:r w:rsidRPr="008202B5">
        <w:rPr>
          <w:sz w:val="24"/>
          <w:szCs w:val="24"/>
          <w:lang w:val="es-MX"/>
        </w:rPr>
        <w:t>NO.________</w:t>
      </w:r>
    </w:p>
    <w:p w:rsidR="001F6906" w:rsidRDefault="001F6906" w:rsidP="001F6906">
      <w:pPr>
        <w:spacing w:after="0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(Llene Al formulario a máquina o co</w:t>
      </w:r>
      <w:r w:rsidR="0010134D">
        <w:rPr>
          <w:sz w:val="16"/>
          <w:szCs w:val="16"/>
          <w:lang w:val="es-MX"/>
        </w:rPr>
        <w:t>n la letra de imprenta legible)</w:t>
      </w:r>
      <w:r>
        <w:rPr>
          <w:sz w:val="16"/>
          <w:szCs w:val="16"/>
          <w:lang w:val="es-MX"/>
        </w:rPr>
        <w:t>.</w:t>
      </w:r>
    </w:p>
    <w:p w:rsidR="00E57090" w:rsidRDefault="00E57090" w:rsidP="001F6906">
      <w:pPr>
        <w:spacing w:after="0"/>
        <w:rPr>
          <w:sz w:val="16"/>
          <w:szCs w:val="16"/>
          <w:lang w:val="es-MX"/>
        </w:rPr>
      </w:pPr>
    </w:p>
    <w:p w:rsidR="001F6906" w:rsidRPr="008202B5" w:rsidRDefault="001F6906" w:rsidP="00964CB9">
      <w:pPr>
        <w:pStyle w:val="Prrafodelista"/>
        <w:numPr>
          <w:ilvl w:val="0"/>
          <w:numId w:val="10"/>
        </w:numPr>
        <w:spacing w:after="0"/>
        <w:ind w:left="284" w:hanging="284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 xml:space="preserve">UNIDAD ADMINISTRATIVA </w:t>
      </w: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1F6906" w:rsidTr="000F7E81">
        <w:trPr>
          <w:trHeight w:val="1991"/>
        </w:trPr>
        <w:tc>
          <w:tcPr>
            <w:tcW w:w="9782" w:type="dxa"/>
          </w:tcPr>
          <w:p w:rsidR="001F6906" w:rsidRDefault="001F6906" w:rsidP="001F6906">
            <w:pPr>
              <w:rPr>
                <w:sz w:val="16"/>
                <w:szCs w:val="16"/>
                <w:lang w:val="es-MX"/>
              </w:rPr>
            </w:pPr>
          </w:p>
          <w:p w:rsidR="001F6906" w:rsidRDefault="001F6906" w:rsidP="00964CB9">
            <w:pPr>
              <w:ind w:right="113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I.</w:t>
            </w:r>
            <w:r w:rsidR="00A03A92">
              <w:rPr>
                <w:sz w:val="16"/>
                <w:szCs w:val="16"/>
                <w:lang w:val="es-MX"/>
              </w:rPr>
              <w:t xml:space="preserve"> </w:t>
            </w:r>
            <w:r w:rsidRPr="001F6906">
              <w:rPr>
                <w:sz w:val="16"/>
                <w:szCs w:val="16"/>
                <w:lang w:val="es-MX"/>
              </w:rPr>
              <w:t>Nombre de la unidad:</w:t>
            </w:r>
            <w:r w:rsidR="00AF721C">
              <w:rPr>
                <w:sz w:val="16"/>
                <w:szCs w:val="16"/>
                <w:lang w:val="es-MX"/>
              </w:rPr>
              <w:t xml:space="preserve"> </w:t>
            </w:r>
          </w:p>
          <w:p w:rsidR="00917015" w:rsidRDefault="00917015" w:rsidP="00964CB9">
            <w:pPr>
              <w:ind w:right="113"/>
              <w:rPr>
                <w:sz w:val="16"/>
                <w:szCs w:val="16"/>
                <w:lang w:val="es-MX"/>
              </w:rPr>
            </w:pPr>
          </w:p>
          <w:p w:rsidR="001F6906" w:rsidRPr="00A03A92" w:rsidRDefault="001F6906" w:rsidP="00964CB9">
            <w:pPr>
              <w:pStyle w:val="Prrafodelista"/>
              <w:numPr>
                <w:ilvl w:val="1"/>
                <w:numId w:val="1"/>
              </w:numPr>
              <w:ind w:left="833" w:right="113"/>
              <w:rPr>
                <w:sz w:val="16"/>
                <w:szCs w:val="16"/>
                <w:lang w:val="es-MX"/>
              </w:rPr>
            </w:pPr>
            <w:r w:rsidRPr="00917015">
              <w:rPr>
                <w:sz w:val="16"/>
                <w:szCs w:val="16"/>
                <w:lang w:val="es-MX"/>
              </w:rPr>
              <w:t xml:space="preserve">Jefe encargado de la Unidad: </w:t>
            </w:r>
            <w:r w:rsidR="0060547B">
              <w:rPr>
                <w:sz w:val="16"/>
                <w:szCs w:val="16"/>
                <w:lang w:val="es-MX"/>
              </w:rPr>
              <w:t>__________</w:t>
            </w:r>
            <w:r w:rsidR="00F34AA7">
              <w:rPr>
                <w:sz w:val="16"/>
                <w:szCs w:val="16"/>
                <w:lang w:val="es-MX"/>
              </w:rPr>
              <w:t>____________________________________________</w:t>
            </w:r>
            <w:r w:rsidR="0060547B">
              <w:rPr>
                <w:sz w:val="16"/>
                <w:szCs w:val="16"/>
                <w:lang w:val="es-MX"/>
              </w:rPr>
              <w:t>______</w:t>
            </w:r>
          </w:p>
          <w:p w:rsidR="00A03A92" w:rsidRPr="00917015" w:rsidRDefault="00A03A92" w:rsidP="00964CB9">
            <w:pPr>
              <w:pStyle w:val="Prrafodelista"/>
              <w:ind w:left="833" w:right="113"/>
              <w:rPr>
                <w:sz w:val="16"/>
                <w:szCs w:val="16"/>
                <w:lang w:val="es-MX"/>
              </w:rPr>
            </w:pPr>
          </w:p>
          <w:p w:rsidR="001F6906" w:rsidRDefault="004F58E7" w:rsidP="00964CB9">
            <w:pPr>
              <w:ind w:right="113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             </w:t>
            </w:r>
            <w:r w:rsidR="00A03A92">
              <w:rPr>
                <w:sz w:val="16"/>
                <w:szCs w:val="16"/>
                <w:lang w:val="es-MX"/>
              </w:rPr>
              <w:t xml:space="preserve">1.2. Cargo que Desempeña: </w:t>
            </w:r>
            <w:r w:rsidR="0060547B">
              <w:rPr>
                <w:sz w:val="16"/>
                <w:szCs w:val="16"/>
                <w:lang w:val="es-MX"/>
              </w:rPr>
              <w:t>______</w:t>
            </w:r>
            <w:r w:rsidR="00F34AA7">
              <w:rPr>
                <w:sz w:val="16"/>
                <w:szCs w:val="16"/>
                <w:lang w:val="es-MX"/>
              </w:rPr>
              <w:t>___________________________________________________</w:t>
            </w:r>
            <w:r w:rsidR="0060547B">
              <w:rPr>
                <w:sz w:val="16"/>
                <w:szCs w:val="16"/>
                <w:lang w:val="es-MX"/>
              </w:rPr>
              <w:t>_________</w:t>
            </w:r>
          </w:p>
          <w:p w:rsidR="00917015" w:rsidRDefault="00917015" w:rsidP="00964CB9">
            <w:pPr>
              <w:ind w:right="113"/>
              <w:rPr>
                <w:sz w:val="16"/>
                <w:szCs w:val="16"/>
                <w:lang w:val="es-MX"/>
              </w:rPr>
            </w:pPr>
          </w:p>
          <w:p w:rsidR="001F6906" w:rsidRDefault="001F6906" w:rsidP="00964CB9">
            <w:pPr>
              <w:ind w:right="113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2_ Departamento/Sección: ______________________________________________________</w:t>
            </w:r>
            <w:r w:rsidR="00917015">
              <w:rPr>
                <w:sz w:val="16"/>
                <w:szCs w:val="16"/>
                <w:lang w:val="es-MX"/>
              </w:rPr>
              <w:t>_________________</w:t>
            </w:r>
            <w:r>
              <w:rPr>
                <w:sz w:val="16"/>
                <w:szCs w:val="16"/>
                <w:lang w:val="es-MX"/>
              </w:rPr>
              <w:t>__.</w:t>
            </w:r>
          </w:p>
          <w:p w:rsidR="00917015" w:rsidRDefault="00917015" w:rsidP="00964CB9">
            <w:pPr>
              <w:ind w:right="113"/>
              <w:rPr>
                <w:sz w:val="16"/>
                <w:szCs w:val="16"/>
                <w:lang w:val="es-MX"/>
              </w:rPr>
            </w:pPr>
          </w:p>
          <w:p w:rsidR="001F6906" w:rsidRDefault="001F6906" w:rsidP="00964CB9">
            <w:pPr>
              <w:ind w:right="113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2.1 Jefe o Encargado del </w:t>
            </w:r>
            <w:proofErr w:type="spellStart"/>
            <w:r>
              <w:rPr>
                <w:sz w:val="16"/>
                <w:szCs w:val="16"/>
                <w:lang w:val="es-MX"/>
              </w:rPr>
              <w:t>Depto</w:t>
            </w:r>
            <w:proofErr w:type="spellEnd"/>
            <w:r>
              <w:rPr>
                <w:sz w:val="16"/>
                <w:szCs w:val="16"/>
                <w:lang w:val="es-MX"/>
              </w:rPr>
              <w:t>/Sección: __________________________________________</w:t>
            </w:r>
            <w:r w:rsidR="00917015">
              <w:rPr>
                <w:sz w:val="16"/>
                <w:szCs w:val="16"/>
                <w:lang w:val="es-MX"/>
              </w:rPr>
              <w:t>_________________</w:t>
            </w:r>
            <w:r>
              <w:rPr>
                <w:sz w:val="16"/>
                <w:szCs w:val="16"/>
                <w:lang w:val="es-MX"/>
              </w:rPr>
              <w:t>___.</w:t>
            </w:r>
          </w:p>
          <w:p w:rsidR="00917015" w:rsidRDefault="00917015" w:rsidP="00964CB9">
            <w:pPr>
              <w:ind w:right="113"/>
              <w:rPr>
                <w:sz w:val="16"/>
                <w:szCs w:val="16"/>
                <w:lang w:val="es-MX"/>
              </w:rPr>
            </w:pPr>
          </w:p>
          <w:p w:rsidR="001F6906" w:rsidRPr="004F58E7" w:rsidRDefault="001F6906" w:rsidP="00964CB9">
            <w:pPr>
              <w:pStyle w:val="Prrafodelista"/>
              <w:numPr>
                <w:ilvl w:val="1"/>
                <w:numId w:val="8"/>
              </w:numPr>
              <w:ind w:left="360" w:right="113"/>
              <w:rPr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>Cargo que desempeña: ____________________________________________________</w:t>
            </w:r>
            <w:r w:rsidR="00917015" w:rsidRPr="004F58E7">
              <w:rPr>
                <w:sz w:val="16"/>
                <w:szCs w:val="16"/>
                <w:lang w:val="es-MX"/>
              </w:rPr>
              <w:t>_________________</w:t>
            </w:r>
            <w:r w:rsidRPr="004F58E7">
              <w:rPr>
                <w:sz w:val="16"/>
                <w:szCs w:val="16"/>
                <w:lang w:val="es-MX"/>
              </w:rPr>
              <w:t>____.</w:t>
            </w:r>
          </w:p>
          <w:p w:rsidR="001F6906" w:rsidRDefault="001F6906" w:rsidP="001F6906">
            <w:pPr>
              <w:pStyle w:val="Prrafodelista"/>
              <w:ind w:left="0"/>
              <w:rPr>
                <w:lang w:val="es-MX"/>
              </w:rPr>
            </w:pPr>
          </w:p>
        </w:tc>
      </w:tr>
    </w:tbl>
    <w:p w:rsidR="008202B5" w:rsidRDefault="008202B5" w:rsidP="004F58E7">
      <w:pPr>
        <w:spacing w:after="0"/>
        <w:rPr>
          <w:sz w:val="24"/>
          <w:szCs w:val="24"/>
          <w:lang w:val="es-MX"/>
        </w:rPr>
      </w:pPr>
    </w:p>
    <w:p w:rsidR="00917015" w:rsidRPr="008202B5" w:rsidRDefault="004F58E7" w:rsidP="004F58E7">
      <w:pPr>
        <w:spacing w:after="0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 xml:space="preserve">II-  </w:t>
      </w:r>
      <w:r w:rsidR="00917015" w:rsidRPr="008202B5">
        <w:rPr>
          <w:sz w:val="24"/>
          <w:szCs w:val="24"/>
          <w:lang w:val="es-MX"/>
        </w:rPr>
        <w:t>DATOS GENERALES DEL FUNCIONARIO</w:t>
      </w: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917015" w:rsidTr="005650E6">
        <w:trPr>
          <w:trHeight w:val="1040"/>
        </w:trPr>
        <w:tc>
          <w:tcPr>
            <w:tcW w:w="9782" w:type="dxa"/>
          </w:tcPr>
          <w:p w:rsidR="00917015" w:rsidRDefault="00917015" w:rsidP="0080650D">
            <w:pPr>
              <w:rPr>
                <w:sz w:val="16"/>
                <w:szCs w:val="16"/>
                <w:lang w:val="es-MX"/>
              </w:rPr>
            </w:pPr>
          </w:p>
          <w:p w:rsidR="00917015" w:rsidRPr="004F58E7" w:rsidRDefault="00917015" w:rsidP="000F7E81">
            <w:pPr>
              <w:ind w:right="113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I.</w:t>
            </w:r>
            <w:r w:rsidR="00A03A92">
              <w:rPr>
                <w:sz w:val="16"/>
                <w:szCs w:val="16"/>
                <w:lang w:val="es-MX"/>
              </w:rPr>
              <w:t xml:space="preserve">NOMBRE  </w:t>
            </w:r>
            <w:r w:rsidR="0060547B">
              <w:rPr>
                <w:sz w:val="16"/>
                <w:szCs w:val="16"/>
                <w:lang w:val="es-MX"/>
              </w:rPr>
              <w:t xml:space="preserve">      _________</w:t>
            </w:r>
            <w:r w:rsidR="001E0FE0">
              <w:rPr>
                <w:sz w:val="16"/>
                <w:szCs w:val="16"/>
                <w:lang w:val="es-MX"/>
              </w:rPr>
              <w:t>_____</w:t>
            </w:r>
            <w:r w:rsidR="0060547B">
              <w:rPr>
                <w:sz w:val="16"/>
                <w:szCs w:val="16"/>
                <w:lang w:val="es-MX"/>
              </w:rPr>
              <w:t>_</w:t>
            </w:r>
            <w:r w:rsidR="00A03A92">
              <w:rPr>
                <w:sz w:val="16"/>
                <w:szCs w:val="16"/>
                <w:lang w:val="es-MX"/>
              </w:rPr>
              <w:t>___________________</w:t>
            </w:r>
            <w:r w:rsidR="000F7E81">
              <w:rPr>
                <w:sz w:val="16"/>
                <w:szCs w:val="16"/>
                <w:lang w:val="es-MX"/>
              </w:rPr>
              <w:t xml:space="preserve"> </w:t>
            </w:r>
            <w:r w:rsidR="001E0FE0">
              <w:rPr>
                <w:sz w:val="16"/>
                <w:szCs w:val="16"/>
                <w:lang w:val="es-MX"/>
              </w:rPr>
              <w:t xml:space="preserve">       </w:t>
            </w:r>
            <w:r w:rsidRPr="004F58E7">
              <w:rPr>
                <w:sz w:val="16"/>
                <w:szCs w:val="16"/>
                <w:lang w:val="es-MX"/>
              </w:rPr>
              <w:t xml:space="preserve">APELLIDO. </w:t>
            </w:r>
            <w:r w:rsidR="0060547B">
              <w:rPr>
                <w:sz w:val="16"/>
                <w:szCs w:val="16"/>
                <w:lang w:val="es-MX"/>
              </w:rPr>
              <w:t>___________</w:t>
            </w:r>
            <w:r w:rsidR="00F171AA">
              <w:rPr>
                <w:sz w:val="16"/>
                <w:szCs w:val="16"/>
                <w:lang w:val="es-MX"/>
              </w:rPr>
              <w:t>___________________________</w:t>
            </w:r>
          </w:p>
          <w:p w:rsidR="00917015" w:rsidRPr="004F58E7" w:rsidRDefault="00917015" w:rsidP="000F7E81">
            <w:pPr>
              <w:ind w:right="113"/>
              <w:rPr>
                <w:sz w:val="16"/>
                <w:szCs w:val="16"/>
                <w:lang w:val="es-MX"/>
              </w:rPr>
            </w:pPr>
          </w:p>
          <w:p w:rsidR="00917015" w:rsidRPr="004F58E7" w:rsidRDefault="00917015" w:rsidP="000F7E81">
            <w:pPr>
              <w:ind w:right="113"/>
              <w:rPr>
                <w:sz w:val="16"/>
                <w:szCs w:val="16"/>
                <w:lang w:val="es-MX"/>
              </w:rPr>
            </w:pPr>
          </w:p>
          <w:p w:rsidR="00917015" w:rsidRPr="004F58E7" w:rsidRDefault="00917015" w:rsidP="000F7E81">
            <w:pPr>
              <w:ind w:right="113"/>
              <w:rPr>
                <w:sz w:val="16"/>
                <w:szCs w:val="16"/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>2_ CEDULA</w:t>
            </w:r>
            <w:r w:rsidR="00A03A92">
              <w:rPr>
                <w:sz w:val="16"/>
                <w:szCs w:val="16"/>
                <w:lang w:val="es-MX"/>
              </w:rPr>
              <w:t xml:space="preserve">     </w:t>
            </w:r>
            <w:r w:rsidR="0060547B">
              <w:rPr>
                <w:sz w:val="16"/>
                <w:szCs w:val="16"/>
                <w:lang w:val="es-MX"/>
              </w:rPr>
              <w:t>________________</w:t>
            </w:r>
            <w:r w:rsidR="001E0FE0">
              <w:rPr>
                <w:sz w:val="16"/>
                <w:szCs w:val="16"/>
                <w:lang w:val="es-MX"/>
              </w:rPr>
              <w:t>______</w:t>
            </w:r>
            <w:r w:rsidR="0060547B">
              <w:rPr>
                <w:sz w:val="16"/>
                <w:szCs w:val="16"/>
                <w:lang w:val="es-MX"/>
              </w:rPr>
              <w:t>_</w:t>
            </w:r>
            <w:r w:rsidR="001E0FE0">
              <w:rPr>
                <w:sz w:val="16"/>
                <w:szCs w:val="16"/>
                <w:lang w:val="es-MX"/>
              </w:rPr>
              <w:t>___</w:t>
            </w:r>
            <w:r w:rsidR="0060547B">
              <w:rPr>
                <w:sz w:val="16"/>
                <w:szCs w:val="16"/>
                <w:lang w:val="es-MX"/>
              </w:rPr>
              <w:t>________</w:t>
            </w:r>
            <w:r w:rsidR="00A03A92">
              <w:rPr>
                <w:sz w:val="16"/>
                <w:szCs w:val="16"/>
                <w:lang w:val="es-MX"/>
              </w:rPr>
              <w:t xml:space="preserve">            </w:t>
            </w:r>
            <w:r w:rsidRPr="004F58E7">
              <w:rPr>
                <w:sz w:val="16"/>
                <w:szCs w:val="16"/>
                <w:lang w:val="es-MX"/>
              </w:rPr>
              <w:t xml:space="preserve">SEGURO SOCIAL: </w:t>
            </w:r>
            <w:r w:rsidR="00A03A92">
              <w:rPr>
                <w:sz w:val="16"/>
                <w:szCs w:val="16"/>
                <w:lang w:val="es-MX"/>
              </w:rPr>
              <w:t xml:space="preserve">   </w:t>
            </w:r>
            <w:r w:rsidR="0060547B">
              <w:rPr>
                <w:sz w:val="16"/>
                <w:szCs w:val="16"/>
                <w:lang w:val="es-MX"/>
              </w:rPr>
              <w:t xml:space="preserve">        _____________</w:t>
            </w:r>
            <w:r w:rsidR="001E0FE0">
              <w:rPr>
                <w:sz w:val="16"/>
                <w:szCs w:val="16"/>
                <w:lang w:val="es-MX"/>
              </w:rPr>
              <w:t>_________</w:t>
            </w:r>
            <w:r w:rsidR="0060547B">
              <w:rPr>
                <w:sz w:val="16"/>
                <w:szCs w:val="16"/>
                <w:lang w:val="es-MX"/>
              </w:rPr>
              <w:t>__________</w:t>
            </w:r>
          </w:p>
          <w:p w:rsidR="00917015" w:rsidRDefault="00917015" w:rsidP="00917015">
            <w:pPr>
              <w:ind w:left="-113" w:right="113"/>
              <w:rPr>
                <w:lang w:val="es-MX"/>
              </w:rPr>
            </w:pPr>
          </w:p>
        </w:tc>
      </w:tr>
    </w:tbl>
    <w:p w:rsidR="008202B5" w:rsidRDefault="008202B5" w:rsidP="004F58E7">
      <w:pPr>
        <w:spacing w:after="0"/>
        <w:rPr>
          <w:sz w:val="24"/>
          <w:szCs w:val="24"/>
          <w:lang w:val="es-MX"/>
        </w:rPr>
      </w:pPr>
    </w:p>
    <w:p w:rsidR="001F6906" w:rsidRPr="008202B5" w:rsidRDefault="004F58E7" w:rsidP="004F58E7">
      <w:pPr>
        <w:spacing w:after="0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 xml:space="preserve">III- </w:t>
      </w:r>
      <w:r w:rsidR="00917015" w:rsidRPr="008202B5">
        <w:rPr>
          <w:sz w:val="24"/>
          <w:szCs w:val="24"/>
          <w:lang w:val="es-MX"/>
        </w:rPr>
        <w:t>DATOS RELATIVOS AL PUESTO</w:t>
      </w: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917015" w:rsidTr="005650E6">
        <w:trPr>
          <w:trHeight w:val="955"/>
        </w:trPr>
        <w:tc>
          <w:tcPr>
            <w:tcW w:w="9782" w:type="dxa"/>
          </w:tcPr>
          <w:p w:rsidR="00917015" w:rsidRDefault="00917015" w:rsidP="00917015">
            <w:pPr>
              <w:pStyle w:val="Prrafodelista"/>
              <w:rPr>
                <w:sz w:val="16"/>
                <w:szCs w:val="16"/>
                <w:lang w:val="es-MX"/>
              </w:rPr>
            </w:pPr>
          </w:p>
          <w:p w:rsidR="00917015" w:rsidRDefault="00917015" w:rsidP="000F7E81">
            <w:pPr>
              <w:pStyle w:val="Prrafodelista"/>
              <w:numPr>
                <w:ilvl w:val="0"/>
                <w:numId w:val="5"/>
              </w:numPr>
              <w:ind w:left="360"/>
              <w:rPr>
                <w:sz w:val="16"/>
                <w:szCs w:val="16"/>
                <w:lang w:val="es-MX"/>
              </w:rPr>
            </w:pPr>
            <w:r w:rsidRPr="00917015">
              <w:rPr>
                <w:sz w:val="16"/>
                <w:szCs w:val="16"/>
                <w:lang w:val="es-MX"/>
              </w:rPr>
              <w:t>TITULO DE</w:t>
            </w:r>
            <w:r w:rsidR="00A27D5E">
              <w:rPr>
                <w:sz w:val="16"/>
                <w:szCs w:val="16"/>
                <w:lang w:val="es-MX"/>
              </w:rPr>
              <w:t xml:space="preserve"> SU CARGO PERMANENTE</w:t>
            </w:r>
            <w:r w:rsidRPr="00917015">
              <w:rPr>
                <w:sz w:val="16"/>
                <w:szCs w:val="16"/>
                <w:lang w:val="es-MX"/>
              </w:rPr>
              <w:t xml:space="preserve">: </w:t>
            </w:r>
            <w:r w:rsidR="0060547B">
              <w:rPr>
                <w:sz w:val="16"/>
                <w:szCs w:val="16"/>
                <w:lang w:val="es-MX"/>
              </w:rPr>
              <w:t>_____________________________________________</w:t>
            </w:r>
          </w:p>
          <w:p w:rsidR="00917015" w:rsidRDefault="00917015" w:rsidP="000F7E81">
            <w:pPr>
              <w:rPr>
                <w:sz w:val="16"/>
                <w:szCs w:val="16"/>
                <w:lang w:val="es-MX"/>
              </w:rPr>
            </w:pPr>
          </w:p>
          <w:p w:rsidR="00917015" w:rsidRDefault="00917015" w:rsidP="000F7E81">
            <w:pPr>
              <w:pStyle w:val="Prrafodelista"/>
              <w:numPr>
                <w:ilvl w:val="0"/>
                <w:numId w:val="5"/>
              </w:numPr>
              <w:ind w:left="36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PUESTO SOLICITADO PARA RECLASIFICACION: </w:t>
            </w:r>
            <w:r w:rsidR="00A03A92">
              <w:rPr>
                <w:sz w:val="16"/>
                <w:szCs w:val="16"/>
                <w:lang w:val="es-MX"/>
              </w:rPr>
              <w:t xml:space="preserve"> </w:t>
            </w:r>
            <w:r w:rsidR="0060547B">
              <w:rPr>
                <w:sz w:val="16"/>
                <w:szCs w:val="16"/>
                <w:lang w:val="es-MX"/>
              </w:rPr>
              <w:t>_______________________________________</w:t>
            </w:r>
          </w:p>
          <w:p w:rsidR="008378F0" w:rsidRPr="008378F0" w:rsidRDefault="008378F0" w:rsidP="008378F0">
            <w:pPr>
              <w:pStyle w:val="Prrafodelista"/>
              <w:rPr>
                <w:sz w:val="16"/>
                <w:szCs w:val="16"/>
                <w:lang w:val="es-MX"/>
              </w:rPr>
            </w:pPr>
          </w:p>
          <w:p w:rsidR="008378F0" w:rsidRPr="00917015" w:rsidRDefault="008378F0" w:rsidP="008378F0">
            <w:pPr>
              <w:pStyle w:val="Prrafodelista"/>
              <w:rPr>
                <w:sz w:val="16"/>
                <w:szCs w:val="16"/>
                <w:lang w:val="es-MX"/>
              </w:rPr>
            </w:pPr>
          </w:p>
        </w:tc>
      </w:tr>
    </w:tbl>
    <w:p w:rsidR="008202B5" w:rsidRDefault="008202B5" w:rsidP="00514504">
      <w:pPr>
        <w:spacing w:after="0"/>
        <w:rPr>
          <w:sz w:val="24"/>
          <w:szCs w:val="24"/>
          <w:lang w:val="es-MX"/>
        </w:rPr>
      </w:pPr>
    </w:p>
    <w:p w:rsidR="00917015" w:rsidRPr="008202B5" w:rsidRDefault="004F58E7" w:rsidP="00514504">
      <w:pPr>
        <w:spacing w:after="0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 xml:space="preserve">IV- </w:t>
      </w:r>
      <w:r w:rsidR="00514504" w:rsidRPr="008202B5">
        <w:rPr>
          <w:sz w:val="24"/>
          <w:szCs w:val="24"/>
          <w:lang w:val="es-MX"/>
        </w:rPr>
        <w:t>DATOS RELATIVOS AL NIVEL DE EDUCA</w:t>
      </w:r>
      <w:r w:rsidR="001C0ED6">
        <w:rPr>
          <w:sz w:val="24"/>
          <w:szCs w:val="24"/>
          <w:lang w:val="es-MX"/>
        </w:rPr>
        <w:t>C</w:t>
      </w:r>
      <w:r w:rsidR="00514504" w:rsidRPr="008202B5">
        <w:rPr>
          <w:sz w:val="24"/>
          <w:szCs w:val="24"/>
          <w:lang w:val="es-MX"/>
        </w:rPr>
        <w:t>ION DEL FUNCIONARIO</w:t>
      </w: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6062"/>
        <w:gridCol w:w="3720"/>
      </w:tblGrid>
      <w:tr w:rsidR="00514504" w:rsidRPr="00514504" w:rsidTr="005650E6">
        <w:tc>
          <w:tcPr>
            <w:tcW w:w="6062" w:type="dxa"/>
          </w:tcPr>
          <w:p w:rsidR="00514504" w:rsidRPr="00514504" w:rsidRDefault="00514504" w:rsidP="00514504">
            <w:pPr>
              <w:rPr>
                <w:sz w:val="16"/>
                <w:szCs w:val="16"/>
                <w:lang w:val="es-MX"/>
              </w:rPr>
            </w:pPr>
            <w:r w:rsidRPr="00514504">
              <w:rPr>
                <w:sz w:val="16"/>
                <w:szCs w:val="16"/>
                <w:lang w:val="es-MX"/>
              </w:rPr>
              <w:t>Marque con una X en el recuadro con la opción correspondiente.</w:t>
            </w:r>
          </w:p>
          <w:p w:rsidR="00514504" w:rsidRPr="00514504" w:rsidRDefault="0060547B" w:rsidP="00514504">
            <w:pPr>
              <w:rPr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FD5F96" wp14:editId="0848F1B6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2385</wp:posOffset>
                      </wp:positionV>
                      <wp:extent cx="409575" cy="171450"/>
                      <wp:effectExtent l="9525" t="12065" r="9525" b="6985"/>
                      <wp:wrapNone/>
                      <wp:docPr id="2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4" o:spid="_x0000_s1026" style="position:absolute;margin-left:166.2pt;margin-top:2.55pt;width:32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D7C1A" wp14:editId="103ED900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32385</wp:posOffset>
                      </wp:positionV>
                      <wp:extent cx="361950" cy="171450"/>
                      <wp:effectExtent l="9525" t="12065" r="9525" b="6985"/>
                      <wp:wrapNone/>
                      <wp:docPr id="2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3" o:spid="_x0000_s1026" style="position:absolute;margin-left:88.2pt;margin-top:2.55pt;width:28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1789AC" wp14:editId="60097FE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32385</wp:posOffset>
                      </wp:positionV>
                      <wp:extent cx="419100" cy="171450"/>
                      <wp:effectExtent l="9525" t="12065" r="9525" b="6985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2" o:spid="_x0000_s1026" style="position:absolute;margin-left:7.2pt;margin-top:2.55pt;width:33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q5IAIAADw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"/>
                  </w:pict>
                </mc:Fallback>
              </mc:AlternateContent>
            </w:r>
          </w:p>
          <w:p w:rsidR="00514504" w:rsidRDefault="00E92364" w:rsidP="00514504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                        Primaria                          Vocacional                          Secundaria</w:t>
            </w:r>
          </w:p>
          <w:p w:rsidR="00E92364" w:rsidRDefault="00E92364" w:rsidP="00514504">
            <w:pPr>
              <w:rPr>
                <w:sz w:val="16"/>
                <w:szCs w:val="16"/>
                <w:lang w:val="es-MX"/>
              </w:rPr>
            </w:pPr>
          </w:p>
          <w:p w:rsidR="00E92364" w:rsidRPr="00514504" w:rsidRDefault="00E92364" w:rsidP="00514504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Estudios Superiores</w:t>
            </w:r>
          </w:p>
          <w:p w:rsidR="00514504" w:rsidRPr="00514504" w:rsidRDefault="0060547B" w:rsidP="00514504">
            <w:pPr>
              <w:rPr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7D64E9" wp14:editId="5095393A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-8255</wp:posOffset>
                      </wp:positionV>
                      <wp:extent cx="390525" cy="236855"/>
                      <wp:effectExtent l="9525" t="10160" r="9525" b="10160"/>
                      <wp:wrapNone/>
                      <wp:docPr id="2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7" o:spid="_x0000_s1026" style="position:absolute;margin-left:135.45pt;margin-top:-.65pt;width:30.7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14635" wp14:editId="1CAF1475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-7620</wp:posOffset>
                      </wp:positionV>
                      <wp:extent cx="428625" cy="236220"/>
                      <wp:effectExtent l="9525" t="10795" r="9525" b="10160"/>
                      <wp:wrapNone/>
                      <wp:docPr id="2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8" o:spid="_x0000_s1026" style="position:absolute;margin-left:203.7pt;margin-top:-.6pt;width:33.75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B07EA3" wp14:editId="24F6D4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7620</wp:posOffset>
                      </wp:positionV>
                      <wp:extent cx="381000" cy="238125"/>
                      <wp:effectExtent l="9525" t="10795" r="9525" b="8255"/>
                      <wp:wrapNone/>
                      <wp:docPr id="2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5" o:spid="_x0000_s1026" style="position:absolute;margin-left:-.3pt;margin-top:-.6pt;width:30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36E5EB" wp14:editId="511F2FDA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-7620</wp:posOffset>
                      </wp:positionV>
                      <wp:extent cx="323850" cy="237490"/>
                      <wp:effectExtent l="9525" t="10795" r="9525" b="8890"/>
                      <wp:wrapNone/>
                      <wp:docPr id="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6" o:spid="_x0000_s1026" style="position:absolute;margin-left:62.7pt;margin-top:-.6pt;width:25.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"/>
                  </w:pict>
                </mc:Fallback>
              </mc:AlternateContent>
            </w:r>
          </w:p>
          <w:p w:rsidR="00514504" w:rsidRPr="00514504" w:rsidRDefault="00E92364" w:rsidP="00514504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                 Técnico                    Licenciatura                     Posgrado                       Maestrías</w:t>
            </w:r>
          </w:p>
          <w:p w:rsidR="00514504" w:rsidRPr="00514504" w:rsidRDefault="00514504" w:rsidP="00514504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3720" w:type="dxa"/>
          </w:tcPr>
          <w:p w:rsidR="00514504" w:rsidRDefault="00514504" w:rsidP="00514504">
            <w:pPr>
              <w:rPr>
                <w:sz w:val="16"/>
                <w:szCs w:val="16"/>
                <w:lang w:val="es-MX"/>
              </w:rPr>
            </w:pPr>
            <w:r w:rsidRPr="00514504">
              <w:rPr>
                <w:sz w:val="16"/>
                <w:szCs w:val="16"/>
                <w:lang w:val="es-MX"/>
              </w:rPr>
              <w:t>Favor indique con una X si cuenta con los estudios</w:t>
            </w:r>
            <w:r w:rsidR="0004357A">
              <w:rPr>
                <w:sz w:val="16"/>
                <w:szCs w:val="16"/>
                <w:lang w:val="es-MX"/>
              </w:rPr>
              <w:t xml:space="preserve"> completos en relación al nivel de educación </w:t>
            </w:r>
            <w:r w:rsidR="00E92364">
              <w:rPr>
                <w:sz w:val="16"/>
                <w:szCs w:val="16"/>
                <w:lang w:val="es-MX"/>
              </w:rPr>
              <w:t>an</w:t>
            </w:r>
            <w:r w:rsidR="0004357A">
              <w:rPr>
                <w:sz w:val="16"/>
                <w:szCs w:val="16"/>
                <w:lang w:val="es-MX"/>
              </w:rPr>
              <w:t>terior.</w:t>
            </w:r>
          </w:p>
          <w:p w:rsidR="00E92364" w:rsidRDefault="001C0ED6" w:rsidP="00514504">
            <w:pPr>
              <w:rPr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033907" wp14:editId="7FAFB8D3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41275</wp:posOffset>
                      </wp:positionV>
                      <wp:extent cx="381000" cy="200025"/>
                      <wp:effectExtent l="0" t="0" r="19050" b="28575"/>
                      <wp:wrapNone/>
                      <wp:docPr id="1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10" o:spid="_x0000_s1026" style="position:absolute;margin-left:93.45pt;margin-top:3.25pt;width:30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D42389" wp14:editId="1E63FD90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41275</wp:posOffset>
                      </wp:positionV>
                      <wp:extent cx="381000" cy="200025"/>
                      <wp:effectExtent l="0" t="0" r="19050" b="28575"/>
                      <wp:wrapNone/>
                      <wp:docPr id="1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9" o:spid="_x0000_s1026" style="position:absolute;margin-left:15.45pt;margin-top:3.25pt;width:30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"/>
                  </w:pict>
                </mc:Fallback>
              </mc:AlternateContent>
            </w:r>
          </w:p>
          <w:p w:rsidR="00E92364" w:rsidRPr="00514504" w:rsidRDefault="00E92364" w:rsidP="00E92364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I                                     NO</w:t>
            </w:r>
          </w:p>
        </w:tc>
      </w:tr>
      <w:tr w:rsidR="00E92364" w:rsidTr="005650E6">
        <w:trPr>
          <w:trHeight w:val="708"/>
        </w:trPr>
        <w:tc>
          <w:tcPr>
            <w:tcW w:w="9782" w:type="dxa"/>
            <w:gridSpan w:val="2"/>
          </w:tcPr>
          <w:p w:rsidR="00E92364" w:rsidRPr="00DD6089" w:rsidRDefault="008378F0" w:rsidP="001C0ED6">
            <w:pPr>
              <w:jc w:val="both"/>
              <w:rPr>
                <w:b/>
                <w:lang w:val="es-MX"/>
              </w:rPr>
            </w:pPr>
            <w:r w:rsidRPr="001C0ED6">
              <w:rPr>
                <w:b/>
                <w:sz w:val="24"/>
                <w:szCs w:val="16"/>
                <w:lang w:val="es-MX"/>
              </w:rPr>
              <w:t xml:space="preserve">Observación: </w:t>
            </w:r>
            <w:r w:rsidR="00DD6089" w:rsidRPr="001C0ED6">
              <w:rPr>
                <w:b/>
                <w:sz w:val="24"/>
                <w:szCs w:val="16"/>
                <w:u w:val="single"/>
                <w:lang w:val="es-MX"/>
              </w:rPr>
              <w:t>No a</w:t>
            </w:r>
            <w:r w:rsidRPr="001C0ED6">
              <w:rPr>
                <w:b/>
                <w:sz w:val="24"/>
                <w:szCs w:val="16"/>
                <w:u w:val="single"/>
                <w:lang w:val="es-MX"/>
              </w:rPr>
              <w:t>djuntar</w:t>
            </w:r>
            <w:r w:rsidRPr="001C0ED6">
              <w:rPr>
                <w:b/>
                <w:sz w:val="24"/>
                <w:szCs w:val="16"/>
                <w:lang w:val="es-MX"/>
              </w:rPr>
              <w:t xml:space="preserve"> a este formulario</w:t>
            </w:r>
            <w:r w:rsidR="00955788" w:rsidRPr="001C0ED6">
              <w:rPr>
                <w:b/>
                <w:sz w:val="24"/>
                <w:szCs w:val="16"/>
                <w:lang w:val="es-MX"/>
              </w:rPr>
              <w:t xml:space="preserve"> copia de </w:t>
            </w:r>
            <w:r w:rsidR="00DD6089" w:rsidRPr="001C0ED6">
              <w:rPr>
                <w:b/>
                <w:sz w:val="24"/>
                <w:szCs w:val="16"/>
                <w:lang w:val="es-MX"/>
              </w:rPr>
              <w:t xml:space="preserve"> ningún documento académico ni profesional, a menos que sea un título solicitado por el cargo a reclasificar, cuya copia no repose en el expediente de la Dirección General de Recursos Humanos.</w:t>
            </w:r>
          </w:p>
        </w:tc>
      </w:tr>
    </w:tbl>
    <w:p w:rsidR="008202B5" w:rsidRDefault="008202B5" w:rsidP="00514504">
      <w:pPr>
        <w:spacing w:after="0"/>
        <w:rPr>
          <w:sz w:val="24"/>
          <w:szCs w:val="24"/>
          <w:lang w:val="es-MX"/>
        </w:rPr>
      </w:pPr>
    </w:p>
    <w:p w:rsidR="00FC0A89" w:rsidRPr="008202B5" w:rsidRDefault="004F58E7" w:rsidP="00514504">
      <w:pPr>
        <w:spacing w:after="0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 xml:space="preserve">V- </w:t>
      </w:r>
      <w:r w:rsidR="00FC0A89" w:rsidRPr="008202B5">
        <w:rPr>
          <w:sz w:val="24"/>
          <w:szCs w:val="24"/>
          <w:lang w:val="es-MX"/>
        </w:rPr>
        <w:t>EXPERIENCIA LABORAL</w:t>
      </w:r>
    </w:p>
    <w:tbl>
      <w:tblPr>
        <w:tblStyle w:val="Tablaconcuadrcula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FC0A89" w:rsidRPr="0018618E" w:rsidTr="001C39F1">
        <w:trPr>
          <w:trHeight w:val="1916"/>
        </w:trPr>
        <w:tc>
          <w:tcPr>
            <w:tcW w:w="9782" w:type="dxa"/>
          </w:tcPr>
          <w:p w:rsidR="00FC0A89" w:rsidRPr="004F58E7" w:rsidRDefault="00FC0A89" w:rsidP="00FC0A89">
            <w:pPr>
              <w:rPr>
                <w:sz w:val="16"/>
                <w:szCs w:val="16"/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 xml:space="preserve">Nombre de la </w:t>
            </w:r>
            <w:r w:rsidR="0018618E" w:rsidRPr="004F58E7">
              <w:rPr>
                <w:sz w:val="16"/>
                <w:szCs w:val="16"/>
                <w:lang w:val="es-MX"/>
              </w:rPr>
              <w:t xml:space="preserve">Empresa o Institución                                                                             </w:t>
            </w:r>
            <w:r w:rsidR="005650E6">
              <w:rPr>
                <w:sz w:val="16"/>
                <w:szCs w:val="16"/>
                <w:lang w:val="es-MX"/>
              </w:rPr>
              <w:t xml:space="preserve">                                                               </w:t>
            </w:r>
            <w:r w:rsidR="0018618E" w:rsidRPr="004F58E7">
              <w:rPr>
                <w:sz w:val="16"/>
                <w:szCs w:val="16"/>
                <w:lang w:val="es-MX"/>
              </w:rPr>
              <w:t xml:space="preserve"> Cargo</w:t>
            </w:r>
          </w:p>
          <w:p w:rsidR="00FC0A89" w:rsidRPr="004F58E7" w:rsidRDefault="00FC0A89" w:rsidP="00FC0A89">
            <w:pPr>
              <w:pStyle w:val="Prrafodelista"/>
              <w:rPr>
                <w:sz w:val="16"/>
                <w:szCs w:val="16"/>
                <w:lang w:val="es-MX"/>
              </w:rPr>
            </w:pPr>
          </w:p>
          <w:p w:rsidR="00FC0A89" w:rsidRPr="004F58E7" w:rsidRDefault="00FC0A89" w:rsidP="005650E6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>_______</w:t>
            </w:r>
            <w:r w:rsidR="005650E6">
              <w:rPr>
                <w:sz w:val="16"/>
                <w:szCs w:val="16"/>
                <w:lang w:val="es-MX"/>
              </w:rPr>
              <w:t>_______________________________________________</w:t>
            </w:r>
            <w:r w:rsidRPr="004F58E7">
              <w:rPr>
                <w:sz w:val="16"/>
                <w:szCs w:val="16"/>
                <w:lang w:val="es-MX"/>
              </w:rPr>
              <w:t>__________                _________</w:t>
            </w:r>
            <w:r w:rsidR="005650E6">
              <w:rPr>
                <w:sz w:val="16"/>
                <w:szCs w:val="16"/>
                <w:lang w:val="es-MX"/>
              </w:rPr>
              <w:t>___________________</w:t>
            </w:r>
            <w:r w:rsidRPr="004F58E7">
              <w:rPr>
                <w:sz w:val="16"/>
                <w:szCs w:val="16"/>
                <w:lang w:val="es-MX"/>
              </w:rPr>
              <w:t>____.</w:t>
            </w:r>
          </w:p>
          <w:p w:rsidR="00FC0A89" w:rsidRPr="004F58E7" w:rsidRDefault="00FC0A89" w:rsidP="005650E6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>_______________________________________________</w:t>
            </w:r>
            <w:r w:rsidR="005650E6">
              <w:rPr>
                <w:sz w:val="16"/>
                <w:szCs w:val="16"/>
                <w:lang w:val="es-MX"/>
              </w:rPr>
              <w:t>_______________</w:t>
            </w:r>
            <w:r w:rsidRPr="004F58E7">
              <w:rPr>
                <w:sz w:val="16"/>
                <w:szCs w:val="16"/>
                <w:lang w:val="es-MX"/>
              </w:rPr>
              <w:t>__                ______</w:t>
            </w:r>
            <w:r w:rsidR="005650E6">
              <w:rPr>
                <w:sz w:val="16"/>
                <w:szCs w:val="16"/>
                <w:lang w:val="es-MX"/>
              </w:rPr>
              <w:t>___________________</w:t>
            </w:r>
            <w:r w:rsidRPr="004F58E7">
              <w:rPr>
                <w:sz w:val="16"/>
                <w:szCs w:val="16"/>
                <w:lang w:val="es-MX"/>
              </w:rPr>
              <w:t>_______.</w:t>
            </w:r>
          </w:p>
          <w:p w:rsidR="00FC0A89" w:rsidRPr="004F58E7" w:rsidRDefault="00FC0A89" w:rsidP="005650E6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>______________________________________________</w:t>
            </w:r>
            <w:r w:rsidR="005650E6">
              <w:rPr>
                <w:sz w:val="16"/>
                <w:szCs w:val="16"/>
                <w:lang w:val="es-MX"/>
              </w:rPr>
              <w:t>________________</w:t>
            </w:r>
            <w:r w:rsidRPr="004F58E7">
              <w:rPr>
                <w:sz w:val="16"/>
                <w:szCs w:val="16"/>
                <w:lang w:val="es-MX"/>
              </w:rPr>
              <w:t>__                 ___</w:t>
            </w:r>
            <w:r w:rsidR="005650E6">
              <w:rPr>
                <w:sz w:val="16"/>
                <w:szCs w:val="16"/>
                <w:lang w:val="es-MX"/>
              </w:rPr>
              <w:t>__________________</w:t>
            </w:r>
            <w:r w:rsidRPr="004F58E7">
              <w:rPr>
                <w:sz w:val="16"/>
                <w:szCs w:val="16"/>
                <w:lang w:val="es-MX"/>
              </w:rPr>
              <w:t>__________.</w:t>
            </w:r>
          </w:p>
          <w:p w:rsidR="00FC0A89" w:rsidRPr="004F58E7" w:rsidRDefault="00FC0A89" w:rsidP="005650E6">
            <w:pPr>
              <w:pStyle w:val="Prrafodelista"/>
              <w:numPr>
                <w:ilvl w:val="0"/>
                <w:numId w:val="7"/>
              </w:numPr>
              <w:spacing w:line="480" w:lineRule="auto"/>
              <w:rPr>
                <w:sz w:val="16"/>
                <w:szCs w:val="16"/>
                <w:lang w:val="es-MX"/>
              </w:rPr>
            </w:pPr>
            <w:r w:rsidRPr="004F58E7">
              <w:rPr>
                <w:sz w:val="16"/>
                <w:szCs w:val="16"/>
                <w:lang w:val="es-MX"/>
              </w:rPr>
              <w:t>______________________________________________</w:t>
            </w:r>
            <w:r w:rsidR="005650E6">
              <w:rPr>
                <w:sz w:val="16"/>
                <w:szCs w:val="16"/>
                <w:lang w:val="es-MX"/>
              </w:rPr>
              <w:t>________________</w:t>
            </w:r>
            <w:r w:rsidRPr="004F58E7">
              <w:rPr>
                <w:sz w:val="16"/>
                <w:szCs w:val="16"/>
                <w:lang w:val="es-MX"/>
              </w:rPr>
              <w:t>__                ___</w:t>
            </w:r>
            <w:r w:rsidR="005650E6">
              <w:rPr>
                <w:sz w:val="16"/>
                <w:szCs w:val="16"/>
                <w:lang w:val="es-MX"/>
              </w:rPr>
              <w:t>__________________</w:t>
            </w:r>
            <w:r w:rsidRPr="004F58E7">
              <w:rPr>
                <w:sz w:val="16"/>
                <w:szCs w:val="16"/>
                <w:lang w:val="es-MX"/>
              </w:rPr>
              <w:t>___________.</w:t>
            </w:r>
          </w:p>
          <w:p w:rsidR="00FC0A89" w:rsidRPr="00DD6089" w:rsidRDefault="00DD6089" w:rsidP="001C0ED6">
            <w:pPr>
              <w:pStyle w:val="Prrafodelista"/>
              <w:ind w:left="0"/>
              <w:jc w:val="both"/>
              <w:rPr>
                <w:b/>
                <w:lang w:val="es-MX"/>
              </w:rPr>
            </w:pPr>
            <w:r w:rsidRPr="001C0ED6">
              <w:rPr>
                <w:b/>
                <w:sz w:val="24"/>
                <w:szCs w:val="16"/>
                <w:lang w:val="es-MX"/>
              </w:rPr>
              <w:t xml:space="preserve">Observación: </w:t>
            </w:r>
            <w:r w:rsidRPr="001C0ED6">
              <w:rPr>
                <w:b/>
                <w:sz w:val="24"/>
                <w:szCs w:val="16"/>
                <w:u w:val="single"/>
                <w:lang w:val="es-MX"/>
              </w:rPr>
              <w:t>No adjuntar</w:t>
            </w:r>
            <w:r w:rsidRPr="001C0ED6">
              <w:rPr>
                <w:b/>
                <w:sz w:val="24"/>
                <w:szCs w:val="16"/>
                <w:lang w:val="es-MX"/>
              </w:rPr>
              <w:t xml:space="preserve"> a este formulario</w:t>
            </w:r>
            <w:r w:rsidR="00955788" w:rsidRPr="001C0ED6">
              <w:rPr>
                <w:b/>
                <w:sz w:val="24"/>
                <w:szCs w:val="16"/>
                <w:lang w:val="es-MX"/>
              </w:rPr>
              <w:t xml:space="preserve"> copia de </w:t>
            </w:r>
            <w:r w:rsidRPr="001C0ED6">
              <w:rPr>
                <w:b/>
                <w:sz w:val="24"/>
                <w:szCs w:val="16"/>
                <w:lang w:val="es-MX"/>
              </w:rPr>
              <w:t xml:space="preserve"> ningún documento académico ni profesional.</w:t>
            </w:r>
          </w:p>
        </w:tc>
      </w:tr>
    </w:tbl>
    <w:p w:rsidR="0018618E" w:rsidRDefault="0018618E" w:rsidP="00917015">
      <w:pPr>
        <w:pStyle w:val="Prrafodelista"/>
        <w:spacing w:after="0"/>
        <w:ind w:left="1080"/>
        <w:rPr>
          <w:lang w:val="es-MX"/>
        </w:rPr>
      </w:pPr>
    </w:p>
    <w:p w:rsidR="005650E6" w:rsidRDefault="005650E6" w:rsidP="0018618E">
      <w:pPr>
        <w:spacing w:after="0"/>
        <w:jc w:val="both"/>
        <w:rPr>
          <w:lang w:val="es-MX"/>
        </w:rPr>
      </w:pPr>
    </w:p>
    <w:p w:rsidR="0018618E" w:rsidRDefault="0018618E" w:rsidP="0018618E">
      <w:pPr>
        <w:spacing w:after="0"/>
        <w:jc w:val="both"/>
        <w:rPr>
          <w:lang w:val="es-MX"/>
        </w:rPr>
      </w:pPr>
      <w:r>
        <w:rPr>
          <w:lang w:val="es-MX"/>
        </w:rPr>
        <w:lastRenderedPageBreak/>
        <w:t>VI. ATRIBUCIONES DEL PUESTO (T</w:t>
      </w:r>
      <w:r w:rsidR="000D5EA8">
        <w:rPr>
          <w:lang w:val="es-MX"/>
        </w:rPr>
        <w:t>A</w:t>
      </w:r>
      <w:r>
        <w:rPr>
          <w:lang w:val="es-MX"/>
        </w:rPr>
        <w:t>REAS DIARIOS)</w:t>
      </w:r>
    </w:p>
    <w:p w:rsidR="0018618E" w:rsidRDefault="0018618E" w:rsidP="0018618E">
      <w:pPr>
        <w:spacing w:after="0"/>
        <w:jc w:val="both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Describa las tareas que realiza diariamente, pueden redactarlas en función de procesos partiendo de las más importantes o complejas, hasta llegar a las sencillas o rutinarias.</w:t>
      </w:r>
    </w:p>
    <w:p w:rsidR="0018618E" w:rsidRDefault="0018618E" w:rsidP="0018618E">
      <w:pPr>
        <w:spacing w:after="0"/>
        <w:jc w:val="both"/>
        <w:rPr>
          <w:sz w:val="16"/>
          <w:szCs w:val="16"/>
          <w:lang w:val="es-MX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451"/>
        <w:gridCol w:w="3343"/>
        <w:gridCol w:w="4677"/>
        <w:gridCol w:w="1418"/>
      </w:tblGrid>
      <w:tr w:rsidR="0018618E" w:rsidTr="005650E6">
        <w:tc>
          <w:tcPr>
            <w:tcW w:w="451" w:type="dxa"/>
          </w:tcPr>
          <w:p w:rsidR="0018618E" w:rsidRPr="0018618E" w:rsidRDefault="0018618E" w:rsidP="0018618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18618E">
              <w:rPr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3343" w:type="dxa"/>
          </w:tcPr>
          <w:p w:rsidR="0018618E" w:rsidRPr="0018618E" w:rsidRDefault="0018618E" w:rsidP="0018618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18618E">
              <w:rPr>
                <w:b/>
                <w:sz w:val="16"/>
                <w:szCs w:val="16"/>
                <w:lang w:val="es-MX"/>
              </w:rPr>
              <w:t>Nombre de la Tarea</w:t>
            </w:r>
          </w:p>
        </w:tc>
        <w:tc>
          <w:tcPr>
            <w:tcW w:w="4677" w:type="dxa"/>
          </w:tcPr>
          <w:p w:rsidR="0018618E" w:rsidRPr="0018618E" w:rsidRDefault="0018618E" w:rsidP="0018618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18618E">
              <w:rPr>
                <w:b/>
                <w:sz w:val="16"/>
                <w:szCs w:val="16"/>
                <w:lang w:val="es-MX"/>
              </w:rPr>
              <w:t>Descripción de las Tareas (Cómo lo hace)</w:t>
            </w:r>
          </w:p>
          <w:p w:rsidR="0018618E" w:rsidRPr="0018618E" w:rsidRDefault="0018618E" w:rsidP="0018618E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18618E" w:rsidRPr="0018618E" w:rsidRDefault="0018618E" w:rsidP="0018618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18618E">
              <w:rPr>
                <w:b/>
                <w:sz w:val="16"/>
                <w:szCs w:val="16"/>
                <w:lang w:val="es-MX"/>
              </w:rPr>
              <w:t>Porcentaje</w:t>
            </w:r>
          </w:p>
        </w:tc>
      </w:tr>
      <w:tr w:rsidR="0018618E" w:rsidTr="005650E6">
        <w:tc>
          <w:tcPr>
            <w:tcW w:w="451" w:type="dxa"/>
          </w:tcPr>
          <w:p w:rsidR="0018618E" w:rsidRDefault="0018618E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18618E" w:rsidRDefault="0018618E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18618E" w:rsidRDefault="0018618E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4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DD6089" w:rsidTr="005650E6">
        <w:tc>
          <w:tcPr>
            <w:tcW w:w="451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DD6089" w:rsidTr="005650E6">
        <w:tc>
          <w:tcPr>
            <w:tcW w:w="451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DD6089" w:rsidTr="005650E6">
        <w:tc>
          <w:tcPr>
            <w:tcW w:w="451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DD6089" w:rsidTr="005650E6">
        <w:tc>
          <w:tcPr>
            <w:tcW w:w="451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343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677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418" w:type="dxa"/>
          </w:tcPr>
          <w:p w:rsidR="00DD6089" w:rsidRDefault="00DD6089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</w:tbl>
    <w:p w:rsidR="00A03A92" w:rsidRDefault="00A03A92" w:rsidP="000D5EA8">
      <w:pPr>
        <w:pStyle w:val="Prrafodelista"/>
        <w:spacing w:after="0"/>
        <w:ind w:left="1080"/>
        <w:jc w:val="center"/>
        <w:rPr>
          <w:lang w:val="es-MX"/>
        </w:rPr>
      </w:pPr>
    </w:p>
    <w:p w:rsidR="000D5EA8" w:rsidRDefault="000D5EA8" w:rsidP="000D5EA8">
      <w:pPr>
        <w:spacing w:after="0"/>
        <w:jc w:val="both"/>
        <w:rPr>
          <w:lang w:val="es-MX"/>
        </w:rPr>
      </w:pPr>
      <w:r>
        <w:rPr>
          <w:lang w:val="es-MX"/>
        </w:rPr>
        <w:t>VII. TAREAS PERIODICAS (</w:t>
      </w:r>
      <w:r w:rsidRPr="00F36B27">
        <w:rPr>
          <w:sz w:val="20"/>
          <w:szCs w:val="20"/>
          <w:lang w:val="es-MX"/>
        </w:rPr>
        <w:t>SEMANAL, QUINCENAL, MENSUAL U OTRA</w:t>
      </w:r>
      <w:r>
        <w:rPr>
          <w:lang w:val="es-MX"/>
        </w:rPr>
        <w:t>)</w:t>
      </w:r>
    </w:p>
    <w:p w:rsidR="000D5EA8" w:rsidRDefault="000D5EA8" w:rsidP="000D5EA8">
      <w:pPr>
        <w:spacing w:after="0"/>
        <w:jc w:val="both"/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>Describa las tareas que realiza periódicamente ya sea semanal, quincenal, mensual u otro período.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3685"/>
        <w:gridCol w:w="4819"/>
        <w:gridCol w:w="851"/>
      </w:tblGrid>
      <w:tr w:rsidR="000D5EA8" w:rsidTr="005650E6">
        <w:tc>
          <w:tcPr>
            <w:tcW w:w="534" w:type="dxa"/>
          </w:tcPr>
          <w:p w:rsidR="000D5EA8" w:rsidRPr="0018618E" w:rsidRDefault="000D5EA8" w:rsidP="0080650D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18618E">
              <w:rPr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3685" w:type="dxa"/>
          </w:tcPr>
          <w:p w:rsidR="000D5EA8" w:rsidRPr="0018618E" w:rsidRDefault="000D5EA8" w:rsidP="0080650D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18618E">
              <w:rPr>
                <w:b/>
                <w:sz w:val="16"/>
                <w:szCs w:val="16"/>
                <w:lang w:val="es-MX"/>
              </w:rPr>
              <w:t>Nombre de la Tarea</w:t>
            </w:r>
          </w:p>
        </w:tc>
        <w:tc>
          <w:tcPr>
            <w:tcW w:w="4819" w:type="dxa"/>
          </w:tcPr>
          <w:p w:rsidR="000D5EA8" w:rsidRPr="0018618E" w:rsidRDefault="000D5EA8" w:rsidP="0080650D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18618E">
              <w:rPr>
                <w:b/>
                <w:sz w:val="16"/>
                <w:szCs w:val="16"/>
                <w:lang w:val="es-MX"/>
              </w:rPr>
              <w:t>Descripción de las Tareas</w:t>
            </w:r>
            <w:r>
              <w:rPr>
                <w:b/>
                <w:sz w:val="16"/>
                <w:szCs w:val="16"/>
                <w:lang w:val="es-MX"/>
              </w:rPr>
              <w:t xml:space="preserve"> Periódicas  </w:t>
            </w:r>
            <w:r w:rsidRPr="0018618E">
              <w:rPr>
                <w:b/>
                <w:sz w:val="16"/>
                <w:szCs w:val="16"/>
                <w:lang w:val="es-MX"/>
              </w:rPr>
              <w:t xml:space="preserve"> (Cómo lo hace)</w:t>
            </w:r>
          </w:p>
          <w:p w:rsidR="000D5EA8" w:rsidRPr="0018618E" w:rsidRDefault="000D5EA8" w:rsidP="0080650D">
            <w:pPr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Pr="0018618E" w:rsidRDefault="000D5EA8" w:rsidP="000D5EA8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18618E">
              <w:rPr>
                <w:b/>
                <w:sz w:val="16"/>
                <w:szCs w:val="16"/>
                <w:lang w:val="es-MX"/>
              </w:rPr>
              <w:t>P</w:t>
            </w:r>
            <w:r>
              <w:rPr>
                <w:b/>
                <w:sz w:val="16"/>
                <w:szCs w:val="16"/>
                <w:lang w:val="es-MX"/>
              </w:rPr>
              <w:t>eríodo</w:t>
            </w:r>
          </w:p>
        </w:tc>
      </w:tr>
      <w:tr w:rsidR="000D5EA8" w:rsidTr="005650E6">
        <w:tc>
          <w:tcPr>
            <w:tcW w:w="534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819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534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819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534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819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534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819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534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819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534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819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534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819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534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819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534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819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534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819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534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819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534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819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534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819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0D5EA8" w:rsidTr="005650E6">
        <w:tc>
          <w:tcPr>
            <w:tcW w:w="534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3685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819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1" w:type="dxa"/>
          </w:tcPr>
          <w:p w:rsidR="000D5EA8" w:rsidRDefault="000D5EA8" w:rsidP="0060547B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</w:tc>
      </w:tr>
    </w:tbl>
    <w:p w:rsidR="0018618E" w:rsidRDefault="0018618E" w:rsidP="0018618E">
      <w:pPr>
        <w:spacing w:after="0"/>
        <w:jc w:val="both"/>
        <w:rPr>
          <w:sz w:val="16"/>
          <w:szCs w:val="16"/>
          <w:lang w:val="es-MX"/>
        </w:rPr>
      </w:pPr>
    </w:p>
    <w:p w:rsidR="000D5EA8" w:rsidRPr="008202B5" w:rsidRDefault="008202B5" w:rsidP="0018618E">
      <w:pPr>
        <w:spacing w:after="0"/>
        <w:jc w:val="both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>VIII  SUPERVISION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0D5EA8" w:rsidTr="003A0755">
        <w:tc>
          <w:tcPr>
            <w:tcW w:w="3510" w:type="dxa"/>
          </w:tcPr>
          <w:p w:rsidR="000D5EA8" w:rsidRDefault="0060547B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7EDCF1" wp14:editId="27EEC5F2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93980</wp:posOffset>
                      </wp:positionV>
                      <wp:extent cx="323850" cy="190500"/>
                      <wp:effectExtent l="9525" t="6985" r="9525" b="12065"/>
                      <wp:wrapNone/>
                      <wp:docPr id="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11" o:spid="_x0000_s1026" style="position:absolute;margin-left:46.95pt;margin-top:7.4pt;width:25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"/>
                  </w:pict>
                </mc:Fallback>
              </mc:AlternateContent>
            </w:r>
            <w:r w:rsidR="000D5EA8">
              <w:rPr>
                <w:sz w:val="16"/>
                <w:szCs w:val="16"/>
                <w:lang w:val="es-MX"/>
              </w:rPr>
              <w:t xml:space="preserve">Recibida     </w:t>
            </w: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                   </w:t>
            </w:r>
            <w:r w:rsidR="00964CB9">
              <w:rPr>
                <w:sz w:val="16"/>
                <w:szCs w:val="16"/>
                <w:lang w:val="es-MX"/>
              </w:rPr>
              <w:t xml:space="preserve">      </w:t>
            </w:r>
            <w:r>
              <w:rPr>
                <w:sz w:val="16"/>
                <w:szCs w:val="16"/>
                <w:lang w:val="es-MX"/>
              </w:rPr>
              <w:t xml:space="preserve">                 Inmediata</w:t>
            </w: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         </w:t>
            </w:r>
          </w:p>
          <w:p w:rsidR="000D5EA8" w:rsidRDefault="0060547B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2C97D4" wp14:editId="5FC95B5B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7620</wp:posOffset>
                      </wp:positionV>
                      <wp:extent cx="333375" cy="180975"/>
                      <wp:effectExtent l="9525" t="6985" r="9525" b="12065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12" o:spid="_x0000_s1026" style="position:absolute;margin-left:46.95pt;margin-top:.6pt;width:26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eRHw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"/>
                  </w:pict>
                </mc:Fallback>
              </mc:AlternateContent>
            </w: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             </w:t>
            </w:r>
            <w:r w:rsidR="00964CB9">
              <w:rPr>
                <w:sz w:val="16"/>
                <w:szCs w:val="16"/>
                <w:lang w:val="es-MX"/>
              </w:rPr>
              <w:t xml:space="preserve">      </w:t>
            </w:r>
            <w:r>
              <w:rPr>
                <w:sz w:val="16"/>
                <w:szCs w:val="16"/>
                <w:lang w:val="es-MX"/>
              </w:rPr>
              <w:t xml:space="preserve">                       General</w:t>
            </w: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6379" w:type="dxa"/>
          </w:tcPr>
          <w:p w:rsidR="000D5EA8" w:rsidRDefault="0060547B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C2ACDE" wp14:editId="296E8F53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93980</wp:posOffset>
                      </wp:positionV>
                      <wp:extent cx="352425" cy="190500"/>
                      <wp:effectExtent l="9525" t="6985" r="952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15" o:spid="_x0000_s1026" style="position:absolute;margin-left:179.45pt;margin-top:7.4pt;width:27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7D325B" wp14:editId="0B018050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93980</wp:posOffset>
                      </wp:positionV>
                      <wp:extent cx="333375" cy="190500"/>
                      <wp:effectExtent l="9525" t="6985" r="9525" b="1206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14" o:spid="_x0000_s1026" style="position:absolute;margin-left:103.7pt;margin-top:7.4pt;width:26.2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A439D4" wp14:editId="5E4B5FC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93980</wp:posOffset>
                      </wp:positionV>
                      <wp:extent cx="304800" cy="190500"/>
                      <wp:effectExtent l="9525" t="6985" r="952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13" o:spid="_x0000_s1026" style="position:absolute;margin-left:36.2pt;margin-top:7.4pt;width:2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"/>
                  </w:pict>
                </mc:Fallback>
              </mc:AlternateContent>
            </w: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Ejercida   </w:t>
            </w:r>
            <w:r w:rsidR="00DD6089">
              <w:rPr>
                <w:sz w:val="16"/>
                <w:szCs w:val="16"/>
                <w:lang w:val="es-MX"/>
              </w:rPr>
              <w:t xml:space="preserve">  </w:t>
            </w:r>
            <w:r>
              <w:rPr>
                <w:sz w:val="16"/>
                <w:szCs w:val="16"/>
                <w:lang w:val="es-MX"/>
              </w:rPr>
              <w:t xml:space="preserve">            </w:t>
            </w:r>
            <w:r w:rsidR="00964CB9">
              <w:rPr>
                <w:sz w:val="16"/>
                <w:szCs w:val="16"/>
                <w:lang w:val="es-MX"/>
              </w:rPr>
              <w:t xml:space="preserve">    </w:t>
            </w:r>
            <w:r>
              <w:rPr>
                <w:sz w:val="16"/>
                <w:szCs w:val="16"/>
                <w:lang w:val="es-MX"/>
              </w:rPr>
              <w:t xml:space="preserve"> Inmediata </w:t>
            </w:r>
            <w:r w:rsidR="00964CB9">
              <w:rPr>
                <w:sz w:val="16"/>
                <w:szCs w:val="16"/>
                <w:lang w:val="es-MX"/>
              </w:rPr>
              <w:t xml:space="preserve">  </w:t>
            </w:r>
            <w:r>
              <w:rPr>
                <w:sz w:val="16"/>
                <w:szCs w:val="16"/>
                <w:lang w:val="es-MX"/>
              </w:rPr>
              <w:t xml:space="preserve">   </w:t>
            </w:r>
            <w:r w:rsidR="00964CB9">
              <w:rPr>
                <w:sz w:val="16"/>
                <w:szCs w:val="16"/>
                <w:lang w:val="es-MX"/>
              </w:rPr>
              <w:t xml:space="preserve">    </w:t>
            </w:r>
            <w:r>
              <w:rPr>
                <w:sz w:val="16"/>
                <w:szCs w:val="16"/>
                <w:lang w:val="es-MX"/>
              </w:rPr>
              <w:t xml:space="preserve">            General             </w:t>
            </w:r>
            <w:r w:rsidR="00964CB9">
              <w:rPr>
                <w:sz w:val="16"/>
                <w:szCs w:val="16"/>
                <w:lang w:val="es-MX"/>
              </w:rPr>
              <w:t xml:space="preserve">        </w:t>
            </w:r>
            <w:r>
              <w:rPr>
                <w:sz w:val="16"/>
                <w:szCs w:val="16"/>
                <w:lang w:val="es-MX"/>
              </w:rPr>
              <w:t xml:space="preserve">         Ninguna</w:t>
            </w: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0D5EA8" w:rsidRDefault="000D5EA8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No. De </w:t>
            </w:r>
            <w:r w:rsidR="008035FF">
              <w:rPr>
                <w:sz w:val="16"/>
                <w:szCs w:val="16"/>
                <w:lang w:val="es-MX"/>
              </w:rPr>
              <w:t>Personal bajo su cargo         _______________________</w:t>
            </w:r>
          </w:p>
        </w:tc>
      </w:tr>
    </w:tbl>
    <w:p w:rsidR="000D5EA8" w:rsidRDefault="000D5EA8" w:rsidP="0018618E">
      <w:pPr>
        <w:spacing w:after="0"/>
        <w:jc w:val="both"/>
        <w:rPr>
          <w:sz w:val="16"/>
          <w:szCs w:val="16"/>
          <w:lang w:val="es-MX"/>
        </w:rPr>
      </w:pPr>
    </w:p>
    <w:p w:rsidR="008035FF" w:rsidRPr="008202B5" w:rsidRDefault="008035FF" w:rsidP="0018618E">
      <w:pPr>
        <w:spacing w:after="0"/>
        <w:jc w:val="both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t>Responsabilidades del 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035FF" w:rsidTr="00740510">
        <w:tc>
          <w:tcPr>
            <w:tcW w:w="9054" w:type="dxa"/>
          </w:tcPr>
          <w:p w:rsidR="008035FF" w:rsidRDefault="001C0ED6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ED9733" wp14:editId="2DCE5C4A">
                      <wp:simplePos x="0" y="0"/>
                      <wp:positionH relativeFrom="column">
                        <wp:posOffset>4368165</wp:posOffset>
                      </wp:positionH>
                      <wp:positionV relativeFrom="paragraph">
                        <wp:posOffset>85090</wp:posOffset>
                      </wp:positionV>
                      <wp:extent cx="276225" cy="171450"/>
                      <wp:effectExtent l="0" t="0" r="28575" b="19050"/>
                      <wp:wrapNone/>
                      <wp:docPr id="1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21" o:spid="_x0000_s1026" style="position:absolute;margin-left:343.95pt;margin-top:6.7pt;width:21.7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E98FC2" wp14:editId="4A3CFB1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5410</wp:posOffset>
                      </wp:positionV>
                      <wp:extent cx="295275" cy="171450"/>
                      <wp:effectExtent l="0" t="0" r="28575" b="1905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16" o:spid="_x0000_s1026" style="position:absolute;margin-left:4.95pt;margin-top:8.3pt;width:23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dbIAIAADw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7A6845" wp14:editId="12FEE5A7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86360</wp:posOffset>
                      </wp:positionV>
                      <wp:extent cx="257175" cy="171450"/>
                      <wp:effectExtent l="0" t="0" r="28575" b="19050"/>
                      <wp:wrapNone/>
                      <wp:docPr id="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17" o:spid="_x0000_s1026" style="position:absolute;margin-left:68.85pt;margin-top:6.8pt;width:20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"/>
                  </w:pict>
                </mc:Fallback>
              </mc:AlternateContent>
            </w:r>
            <w:r w:rsidR="001C39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BCEF30" wp14:editId="0630F522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109855</wp:posOffset>
                      </wp:positionV>
                      <wp:extent cx="352425" cy="171450"/>
                      <wp:effectExtent l="0" t="0" r="28575" b="19050"/>
                      <wp:wrapNone/>
                      <wp:docPr id="1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20" o:spid="_x0000_s1026" style="position:absolute;margin-left:273.45pt;margin-top:8.65pt;width:27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"/>
                  </w:pict>
                </mc:Fallback>
              </mc:AlternateContent>
            </w:r>
            <w:r w:rsidR="001C39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F38D406" wp14:editId="622AA645">
                      <wp:simplePos x="0" y="0"/>
                      <wp:positionH relativeFrom="column">
                        <wp:posOffset>2577465</wp:posOffset>
                      </wp:positionH>
                      <wp:positionV relativeFrom="paragraph">
                        <wp:posOffset>90805</wp:posOffset>
                      </wp:positionV>
                      <wp:extent cx="333375" cy="171450"/>
                      <wp:effectExtent l="0" t="0" r="28575" b="19050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19" o:spid="_x0000_s1026" style="position:absolute;margin-left:202.95pt;margin-top:7.15pt;width:26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"/>
                  </w:pict>
                </mc:Fallback>
              </mc:AlternateContent>
            </w:r>
            <w:r w:rsidR="001C39F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3998D5" wp14:editId="51A8EF35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90805</wp:posOffset>
                      </wp:positionV>
                      <wp:extent cx="342900" cy="171450"/>
                      <wp:effectExtent l="0" t="0" r="19050" b="1905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18" o:spid="_x0000_s1026" style="position:absolute;margin-left:130.95pt;margin-top:7.15pt;width:27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6X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"/>
                  </w:pict>
                </mc:Fallback>
              </mc:AlternateContent>
            </w:r>
          </w:p>
          <w:p w:rsidR="008035FF" w:rsidRDefault="008035FF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 </w:t>
            </w:r>
            <w:r w:rsidR="00964CB9">
              <w:rPr>
                <w:sz w:val="16"/>
                <w:szCs w:val="16"/>
                <w:lang w:val="es-MX"/>
              </w:rPr>
              <w:t xml:space="preserve">      </w:t>
            </w:r>
            <w:r>
              <w:rPr>
                <w:sz w:val="16"/>
                <w:szCs w:val="16"/>
                <w:lang w:val="es-MX"/>
              </w:rPr>
              <w:t xml:space="preserve">             Equipo</w:t>
            </w:r>
            <w:r w:rsidR="001C39F1">
              <w:rPr>
                <w:sz w:val="16"/>
                <w:szCs w:val="16"/>
                <w:lang w:val="es-MX"/>
              </w:rPr>
              <w:t xml:space="preserve">    </w:t>
            </w:r>
            <w:r>
              <w:rPr>
                <w:sz w:val="16"/>
                <w:szCs w:val="16"/>
                <w:lang w:val="es-MX"/>
              </w:rPr>
              <w:t xml:space="preserve">                Dinero   </w:t>
            </w:r>
            <w:r w:rsidR="00964CB9">
              <w:rPr>
                <w:sz w:val="16"/>
                <w:szCs w:val="16"/>
                <w:lang w:val="es-MX"/>
              </w:rPr>
              <w:t xml:space="preserve">      </w:t>
            </w:r>
            <w:r>
              <w:rPr>
                <w:sz w:val="16"/>
                <w:szCs w:val="16"/>
                <w:lang w:val="es-MX"/>
              </w:rPr>
              <w:t xml:space="preserve">               Personal</w:t>
            </w:r>
            <w:r w:rsidR="00964CB9">
              <w:rPr>
                <w:sz w:val="16"/>
                <w:szCs w:val="16"/>
                <w:lang w:val="es-MX"/>
              </w:rPr>
              <w:t xml:space="preserve">      </w:t>
            </w:r>
            <w:r>
              <w:rPr>
                <w:sz w:val="16"/>
                <w:szCs w:val="16"/>
                <w:lang w:val="es-MX"/>
              </w:rPr>
              <w:t xml:space="preserve">                 Registros </w:t>
            </w:r>
            <w:r w:rsidR="00964CB9">
              <w:rPr>
                <w:sz w:val="16"/>
                <w:szCs w:val="16"/>
                <w:lang w:val="es-MX"/>
              </w:rPr>
              <w:t xml:space="preserve">     </w:t>
            </w:r>
            <w:r>
              <w:rPr>
                <w:sz w:val="16"/>
                <w:szCs w:val="16"/>
                <w:lang w:val="es-MX"/>
              </w:rPr>
              <w:t xml:space="preserve">                </w:t>
            </w:r>
            <w:r w:rsidR="001C39F1">
              <w:rPr>
                <w:sz w:val="16"/>
                <w:szCs w:val="16"/>
                <w:lang w:val="es-MX"/>
              </w:rPr>
              <w:t xml:space="preserve">  </w:t>
            </w:r>
            <w:r>
              <w:rPr>
                <w:sz w:val="16"/>
                <w:szCs w:val="16"/>
                <w:lang w:val="es-MX"/>
              </w:rPr>
              <w:t xml:space="preserve"> Procesos </w:t>
            </w:r>
            <w:r w:rsidR="001E0FE0">
              <w:rPr>
                <w:sz w:val="16"/>
                <w:szCs w:val="16"/>
                <w:lang w:val="es-MX"/>
              </w:rPr>
              <w:t xml:space="preserve"> </w:t>
            </w:r>
            <w:r>
              <w:rPr>
                <w:sz w:val="16"/>
                <w:szCs w:val="16"/>
                <w:lang w:val="es-MX"/>
              </w:rPr>
              <w:t xml:space="preserve"> </w:t>
            </w:r>
            <w:r w:rsidR="00964CB9">
              <w:rPr>
                <w:sz w:val="16"/>
                <w:szCs w:val="16"/>
                <w:lang w:val="es-MX"/>
              </w:rPr>
              <w:t xml:space="preserve">   </w:t>
            </w:r>
            <w:r>
              <w:rPr>
                <w:sz w:val="16"/>
                <w:szCs w:val="16"/>
                <w:lang w:val="es-MX"/>
              </w:rPr>
              <w:t xml:space="preserve">             Documentos</w:t>
            </w:r>
          </w:p>
          <w:p w:rsidR="008035FF" w:rsidRDefault="008035FF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8035FF" w:rsidRDefault="008035FF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8035FF" w:rsidRDefault="00C76BFC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A785E3" wp14:editId="36C84063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9050</wp:posOffset>
                      </wp:positionV>
                      <wp:extent cx="342900" cy="238125"/>
                      <wp:effectExtent l="0" t="0" r="19050" b="28575"/>
                      <wp:wrapNone/>
                      <wp:docPr id="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22" o:spid="_x0000_s1026" style="position:absolute;margin-left:4.35pt;margin-top:1.5pt;width:27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"/>
                  </w:pict>
                </mc:Fallback>
              </mc:AlternateContent>
            </w:r>
            <w:r w:rsidR="001E0FE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260665" wp14:editId="71D05636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70485</wp:posOffset>
                      </wp:positionV>
                      <wp:extent cx="314325" cy="190500"/>
                      <wp:effectExtent l="0" t="0" r="28575" b="19050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24" o:spid="_x0000_s1026" style="position:absolute;margin-left:98.15pt;margin-top:5.55pt;width:24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u/HgIAADw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"/>
                  </w:pict>
                </mc:Fallback>
              </mc:AlternateContent>
            </w:r>
            <w:r w:rsidR="0060547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8849D4" wp14:editId="67853FBA">
                      <wp:simplePos x="0" y="0"/>
                      <wp:positionH relativeFrom="column">
                        <wp:posOffset>2181868</wp:posOffset>
                      </wp:positionH>
                      <wp:positionV relativeFrom="paragraph">
                        <wp:posOffset>71120</wp:posOffset>
                      </wp:positionV>
                      <wp:extent cx="295275" cy="190500"/>
                      <wp:effectExtent l="0" t="0" r="28575" b="19050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id="Rectangle 25" o:spid="_x0000_s1026" style="position:absolute;margin-left:171.8pt;margin-top:5.6pt;width:23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CBIAIAADw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"/>
                  </w:pict>
                </mc:Fallback>
              </mc:AlternateContent>
            </w:r>
          </w:p>
          <w:p w:rsidR="008035FF" w:rsidRDefault="00964CB9" w:rsidP="0018618E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       </w:t>
            </w:r>
            <w:r w:rsidR="008035FF">
              <w:rPr>
                <w:sz w:val="16"/>
                <w:szCs w:val="16"/>
                <w:lang w:val="es-MX"/>
              </w:rPr>
              <w:t xml:space="preserve">                Herramientas</w:t>
            </w:r>
            <w:r w:rsidR="001C39F1">
              <w:rPr>
                <w:sz w:val="16"/>
                <w:szCs w:val="16"/>
                <w:lang w:val="es-MX"/>
              </w:rPr>
              <w:t xml:space="preserve">       </w:t>
            </w:r>
            <w:r w:rsidR="008035FF">
              <w:rPr>
                <w:sz w:val="16"/>
                <w:szCs w:val="16"/>
                <w:lang w:val="es-MX"/>
              </w:rPr>
              <w:t xml:space="preserve">                Seguridad  </w:t>
            </w:r>
            <w:r>
              <w:rPr>
                <w:sz w:val="16"/>
                <w:szCs w:val="16"/>
                <w:lang w:val="es-MX"/>
              </w:rPr>
              <w:t xml:space="preserve">       </w:t>
            </w:r>
            <w:r w:rsidR="008035FF">
              <w:rPr>
                <w:sz w:val="16"/>
                <w:szCs w:val="16"/>
                <w:lang w:val="es-MX"/>
              </w:rPr>
              <w:t xml:space="preserve">              Otros Especifique ____________________________</w:t>
            </w:r>
            <w:r w:rsidR="0010134D">
              <w:rPr>
                <w:sz w:val="16"/>
                <w:szCs w:val="16"/>
                <w:lang w:val="es-MX"/>
              </w:rPr>
              <w:t>____________</w:t>
            </w:r>
            <w:r w:rsidR="008035FF">
              <w:rPr>
                <w:sz w:val="16"/>
                <w:szCs w:val="16"/>
                <w:lang w:val="es-MX"/>
              </w:rPr>
              <w:t>_.</w:t>
            </w:r>
          </w:p>
          <w:p w:rsidR="008035FF" w:rsidRDefault="008035FF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10134D" w:rsidRDefault="0010134D" w:rsidP="0010134D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</w:p>
          <w:p w:rsidR="008035FF" w:rsidRDefault="008035FF" w:rsidP="0010134D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lastRenderedPageBreak/>
              <w:t>Observacion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0134D">
              <w:rPr>
                <w:sz w:val="16"/>
                <w:szCs w:val="16"/>
                <w:lang w:val="es-MX"/>
              </w:rPr>
              <w:t>___________________________.</w:t>
            </w:r>
          </w:p>
          <w:p w:rsidR="008035FF" w:rsidRDefault="008035FF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8035FF" w:rsidRDefault="008035FF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</w:tbl>
    <w:p w:rsidR="008035FF" w:rsidRPr="008202B5" w:rsidRDefault="008035FF" w:rsidP="0018618E">
      <w:pPr>
        <w:spacing w:after="0"/>
        <w:jc w:val="both"/>
        <w:rPr>
          <w:sz w:val="24"/>
          <w:szCs w:val="24"/>
          <w:lang w:val="es-MX"/>
        </w:rPr>
      </w:pPr>
      <w:r w:rsidRPr="008202B5">
        <w:rPr>
          <w:sz w:val="24"/>
          <w:szCs w:val="24"/>
          <w:lang w:val="es-MX"/>
        </w:rPr>
        <w:lastRenderedPageBreak/>
        <w:t>Razones que a juicio del funcionario fundamentan la reclasificación solici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05DD1" w:rsidTr="00105DD1">
        <w:tc>
          <w:tcPr>
            <w:tcW w:w="8644" w:type="dxa"/>
          </w:tcPr>
          <w:p w:rsidR="00105DD1" w:rsidRPr="00F171AA" w:rsidRDefault="00105DD1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  <w:p w:rsidR="00105DD1" w:rsidRDefault="00105DD1" w:rsidP="0010134D">
            <w:pPr>
              <w:spacing w:line="360" w:lineRule="auto"/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0134D">
              <w:rPr>
                <w:sz w:val="16"/>
                <w:szCs w:val="16"/>
                <w:lang w:val="es-MX"/>
              </w:rPr>
              <w:t>__.</w:t>
            </w:r>
          </w:p>
          <w:p w:rsidR="00105DD1" w:rsidRDefault="00105DD1" w:rsidP="0018618E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</w:tbl>
    <w:p w:rsidR="00C9179E" w:rsidRDefault="00C9179E" w:rsidP="0018618E">
      <w:pPr>
        <w:spacing w:after="0"/>
        <w:jc w:val="both"/>
        <w:rPr>
          <w:sz w:val="16"/>
          <w:szCs w:val="16"/>
          <w:lang w:val="es-MX"/>
        </w:rPr>
      </w:pPr>
    </w:p>
    <w:p w:rsidR="00C9179E" w:rsidRPr="0010134D" w:rsidRDefault="00C9179E" w:rsidP="00BC3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b/>
          <w:sz w:val="24"/>
          <w:szCs w:val="24"/>
          <w:lang w:val="es-MX"/>
        </w:rPr>
      </w:pPr>
      <w:r w:rsidRPr="0010134D">
        <w:rPr>
          <w:b/>
          <w:sz w:val="24"/>
          <w:szCs w:val="24"/>
          <w:lang w:val="es-MX"/>
        </w:rPr>
        <w:t>IX- SECCION RELATIVA A LOS JEFES O SUPERVISORES INMEDIATOS.</w:t>
      </w:r>
    </w:p>
    <w:p w:rsidR="00C9179E" w:rsidRDefault="00C9179E" w:rsidP="00BC3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Observaciones Adicionales:</w:t>
      </w:r>
    </w:p>
    <w:p w:rsidR="00C9179E" w:rsidRDefault="00C9179E" w:rsidP="00BC3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C9179E" w:rsidRDefault="00C9179E" w:rsidP="0018618E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Razones del Superior que Fundamentan la reclasificación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9179E" w:rsidTr="00E57090">
        <w:tc>
          <w:tcPr>
            <w:tcW w:w="9054" w:type="dxa"/>
          </w:tcPr>
          <w:p w:rsidR="00C9179E" w:rsidRDefault="00C9179E" w:rsidP="0018618E">
            <w:pPr>
              <w:jc w:val="both"/>
              <w:rPr>
                <w:sz w:val="24"/>
                <w:szCs w:val="24"/>
                <w:lang w:val="es-MX"/>
              </w:rPr>
            </w:pPr>
          </w:p>
          <w:p w:rsidR="00C9179E" w:rsidRDefault="00C9179E" w:rsidP="0018618E">
            <w:p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0134D">
              <w:rPr>
                <w:sz w:val="24"/>
                <w:szCs w:val="24"/>
                <w:lang w:val="es-MX"/>
              </w:rPr>
              <w:t>______________________.</w:t>
            </w:r>
          </w:p>
          <w:p w:rsidR="0010134D" w:rsidRDefault="0010134D" w:rsidP="0018618E">
            <w:pPr>
              <w:jc w:val="both"/>
              <w:rPr>
                <w:sz w:val="24"/>
                <w:szCs w:val="24"/>
                <w:lang w:val="es-MX"/>
              </w:rPr>
            </w:pPr>
          </w:p>
        </w:tc>
      </w:tr>
    </w:tbl>
    <w:p w:rsidR="00C9179E" w:rsidRDefault="00C9179E" w:rsidP="0018618E">
      <w:pPr>
        <w:spacing w:after="0"/>
        <w:jc w:val="both"/>
        <w:rPr>
          <w:sz w:val="24"/>
          <w:szCs w:val="24"/>
          <w:lang w:val="es-MX"/>
        </w:rPr>
      </w:pPr>
      <w:r w:rsidRPr="00C9179E">
        <w:rPr>
          <w:sz w:val="24"/>
          <w:szCs w:val="24"/>
          <w:lang w:val="es-MX"/>
        </w:rPr>
        <w:t>Observaciones Adicionales respecto a las declaraciones del emple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70A9D" w:rsidTr="0060547B">
        <w:tc>
          <w:tcPr>
            <w:tcW w:w="9054" w:type="dxa"/>
          </w:tcPr>
          <w:p w:rsidR="00170A9D" w:rsidRDefault="00170A9D" w:rsidP="0018618E">
            <w:pPr>
              <w:jc w:val="both"/>
              <w:rPr>
                <w:sz w:val="24"/>
                <w:szCs w:val="24"/>
                <w:lang w:val="es-MX"/>
              </w:rPr>
            </w:pPr>
          </w:p>
          <w:p w:rsidR="00170A9D" w:rsidRDefault="00170A9D" w:rsidP="0018618E">
            <w:pPr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0134D">
              <w:rPr>
                <w:sz w:val="24"/>
                <w:szCs w:val="24"/>
                <w:lang w:val="es-MX"/>
              </w:rPr>
              <w:t>_______________________.</w:t>
            </w:r>
          </w:p>
          <w:p w:rsidR="0010134D" w:rsidRDefault="0010134D" w:rsidP="0018618E">
            <w:pPr>
              <w:jc w:val="both"/>
              <w:rPr>
                <w:sz w:val="24"/>
                <w:szCs w:val="24"/>
                <w:lang w:val="es-MX"/>
              </w:rPr>
            </w:pPr>
          </w:p>
        </w:tc>
      </w:tr>
    </w:tbl>
    <w:p w:rsidR="00964CB9" w:rsidRDefault="00964CB9" w:rsidP="0060547B">
      <w:pPr>
        <w:pStyle w:val="Prrafodelista"/>
        <w:spacing w:after="0"/>
        <w:ind w:left="1080"/>
        <w:jc w:val="center"/>
        <w:rPr>
          <w:lang w:val="es-MX"/>
        </w:rPr>
      </w:pPr>
    </w:p>
    <w:p w:rsidR="0060547B" w:rsidRDefault="0060547B" w:rsidP="0060547B">
      <w:pPr>
        <w:spacing w:after="0"/>
        <w:jc w:val="both"/>
        <w:rPr>
          <w:sz w:val="24"/>
          <w:szCs w:val="24"/>
          <w:lang w:val="es-MX"/>
        </w:rPr>
      </w:pPr>
      <w:r w:rsidRPr="00964CB9">
        <w:rPr>
          <w:b/>
          <w:sz w:val="24"/>
          <w:szCs w:val="24"/>
          <w:lang w:val="es-MX"/>
        </w:rPr>
        <w:t>PARA SER LLENADO EXCLUSIVAMENTE POR EL SUPERIOR INMEDIATO O JEFE DE LA UNIDAD</w:t>
      </w:r>
      <w:r>
        <w:rPr>
          <w:sz w:val="24"/>
          <w:szCs w:val="24"/>
          <w:lang w:val="es-MX"/>
        </w:rPr>
        <w:t>.</w:t>
      </w:r>
    </w:p>
    <w:p w:rsidR="00170A9D" w:rsidRDefault="00170A9D" w:rsidP="0018618E">
      <w:pPr>
        <w:spacing w:after="0"/>
        <w:jc w:val="both"/>
        <w:rPr>
          <w:lang w:val="es-MX"/>
        </w:rPr>
      </w:pPr>
      <w:r w:rsidRPr="00170A9D">
        <w:rPr>
          <w:lang w:val="es-MX"/>
        </w:rPr>
        <w:t>IMPORTANTE:</w:t>
      </w:r>
    </w:p>
    <w:p w:rsidR="00170A9D" w:rsidRPr="001E0FE0" w:rsidRDefault="00170A9D" w:rsidP="0018618E">
      <w:pPr>
        <w:spacing w:after="0"/>
        <w:jc w:val="both"/>
        <w:rPr>
          <w:sz w:val="20"/>
          <w:szCs w:val="16"/>
          <w:lang w:val="es-MX"/>
        </w:rPr>
      </w:pPr>
      <w:r w:rsidRPr="001E0FE0">
        <w:rPr>
          <w:sz w:val="20"/>
          <w:szCs w:val="16"/>
          <w:lang w:val="es-MX"/>
        </w:rPr>
        <w:t>Antes de firmar este formulario, lea cuidadosamente la siguiente certificación:</w:t>
      </w:r>
    </w:p>
    <w:p w:rsidR="00170A9D" w:rsidRPr="001E0FE0" w:rsidRDefault="00170A9D" w:rsidP="0018618E">
      <w:pPr>
        <w:spacing w:after="0"/>
        <w:jc w:val="both"/>
        <w:rPr>
          <w:sz w:val="20"/>
          <w:szCs w:val="16"/>
          <w:lang w:val="es-MX"/>
        </w:rPr>
      </w:pPr>
      <w:r w:rsidRPr="001E0FE0">
        <w:rPr>
          <w:sz w:val="20"/>
          <w:szCs w:val="16"/>
          <w:lang w:val="es-MX"/>
        </w:rPr>
        <w:t>“Certifico con mi firma, que la información suministrada en este formulario es correcta y veraz la cual podrá ser corroborada bajo investigación en el puesto de trabajo con las autoridades respectivas”.</w:t>
      </w:r>
    </w:p>
    <w:p w:rsidR="00170A9D" w:rsidRDefault="00170A9D" w:rsidP="0018618E">
      <w:pPr>
        <w:spacing w:after="0"/>
        <w:jc w:val="both"/>
        <w:rPr>
          <w:sz w:val="24"/>
          <w:szCs w:val="24"/>
          <w:lang w:val="es-MX"/>
        </w:rPr>
      </w:pPr>
    </w:p>
    <w:p w:rsidR="00170A9D" w:rsidRDefault="00170A9D" w:rsidP="0018618E">
      <w:pPr>
        <w:spacing w:after="0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_________________________________</w:t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  <w:t>_______________________________</w:t>
      </w:r>
    </w:p>
    <w:p w:rsidR="00170A9D" w:rsidRDefault="00170A9D" w:rsidP="00170A9D">
      <w:pPr>
        <w:spacing w:after="0"/>
        <w:jc w:val="center"/>
        <w:rPr>
          <w:sz w:val="18"/>
          <w:szCs w:val="18"/>
          <w:lang w:val="es-MX"/>
        </w:rPr>
      </w:pPr>
      <w:r w:rsidRPr="00170A9D">
        <w:rPr>
          <w:sz w:val="18"/>
          <w:szCs w:val="18"/>
          <w:lang w:val="es-MX"/>
        </w:rPr>
        <w:t>Firma del Empleado</w:t>
      </w:r>
      <w:r w:rsidRPr="00170A9D">
        <w:rPr>
          <w:sz w:val="18"/>
          <w:szCs w:val="18"/>
          <w:lang w:val="es-MX"/>
        </w:rPr>
        <w:tab/>
      </w:r>
      <w:r w:rsidRPr="00170A9D">
        <w:rPr>
          <w:sz w:val="18"/>
          <w:szCs w:val="18"/>
          <w:lang w:val="es-MX"/>
        </w:rPr>
        <w:tab/>
      </w:r>
      <w:r w:rsidRPr="00170A9D">
        <w:rPr>
          <w:sz w:val="18"/>
          <w:szCs w:val="18"/>
          <w:lang w:val="es-MX"/>
        </w:rPr>
        <w:tab/>
      </w:r>
      <w:r w:rsidRPr="00170A9D">
        <w:rPr>
          <w:sz w:val="18"/>
          <w:szCs w:val="18"/>
          <w:lang w:val="es-MX"/>
        </w:rPr>
        <w:tab/>
      </w:r>
      <w:r w:rsidRPr="00170A9D">
        <w:rPr>
          <w:sz w:val="18"/>
          <w:szCs w:val="18"/>
          <w:lang w:val="es-MX"/>
        </w:rPr>
        <w:tab/>
        <w:t>Firma del Supervisor o Jefe Inmediato</w:t>
      </w:r>
    </w:p>
    <w:p w:rsidR="00E57090" w:rsidRDefault="00E57090" w:rsidP="00170A9D">
      <w:pPr>
        <w:spacing w:after="0"/>
        <w:jc w:val="center"/>
        <w:rPr>
          <w:sz w:val="18"/>
          <w:szCs w:val="18"/>
          <w:lang w:val="es-MX"/>
        </w:rPr>
      </w:pPr>
    </w:p>
    <w:p w:rsidR="00E57090" w:rsidRDefault="00E57090" w:rsidP="00E57090">
      <w:pPr>
        <w:spacing w:after="0"/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Cédula: ___________________________________</w:t>
      </w:r>
      <w:r>
        <w:rPr>
          <w:sz w:val="18"/>
          <w:szCs w:val="18"/>
          <w:lang w:val="es-MX"/>
        </w:rPr>
        <w:tab/>
        <w:t xml:space="preserve">         Cargo: ________________________________________</w:t>
      </w:r>
    </w:p>
    <w:p w:rsidR="00E57090" w:rsidRDefault="00E57090" w:rsidP="00E57090">
      <w:pPr>
        <w:spacing w:after="0"/>
        <w:jc w:val="both"/>
        <w:rPr>
          <w:sz w:val="18"/>
          <w:szCs w:val="18"/>
          <w:lang w:val="es-MX"/>
        </w:rPr>
      </w:pPr>
    </w:p>
    <w:p w:rsidR="00E57090" w:rsidRDefault="00E57090" w:rsidP="00E57090">
      <w:pPr>
        <w:spacing w:after="0"/>
        <w:jc w:val="both"/>
        <w:rPr>
          <w:sz w:val="18"/>
          <w:szCs w:val="18"/>
          <w:lang w:val="es-MX"/>
        </w:rPr>
      </w:pPr>
    </w:p>
    <w:p w:rsidR="00E57090" w:rsidRDefault="00E57090" w:rsidP="00E57090">
      <w:pPr>
        <w:spacing w:after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_____________________________________________.</w:t>
      </w:r>
    </w:p>
    <w:p w:rsidR="00E57090" w:rsidRDefault="00E57090" w:rsidP="00E57090">
      <w:pPr>
        <w:spacing w:after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Firma del Jefe de la Unidad Administrativa</w:t>
      </w:r>
    </w:p>
    <w:p w:rsidR="00E57090" w:rsidRDefault="00E57090" w:rsidP="00E57090">
      <w:pPr>
        <w:spacing w:after="0"/>
        <w:jc w:val="center"/>
        <w:rPr>
          <w:sz w:val="18"/>
          <w:szCs w:val="18"/>
          <w:lang w:val="es-MX"/>
        </w:rPr>
      </w:pPr>
    </w:p>
    <w:p w:rsidR="00E57090" w:rsidRDefault="00E57090" w:rsidP="00E57090">
      <w:pPr>
        <w:spacing w:after="0"/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Cargo: ____________________________________________________</w:t>
      </w:r>
    </w:p>
    <w:p w:rsidR="00E57090" w:rsidRDefault="00E57090" w:rsidP="00E57090">
      <w:pPr>
        <w:spacing w:after="0"/>
        <w:jc w:val="both"/>
        <w:rPr>
          <w:sz w:val="18"/>
          <w:szCs w:val="18"/>
          <w:lang w:val="es-MX"/>
        </w:rPr>
      </w:pPr>
    </w:p>
    <w:p w:rsidR="00E57090" w:rsidRDefault="00E57090" w:rsidP="00E57090">
      <w:pPr>
        <w:spacing w:after="0"/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O B</w:t>
      </w:r>
      <w:r w:rsidR="001E0FE0">
        <w:rPr>
          <w:sz w:val="18"/>
          <w:szCs w:val="18"/>
          <w:lang w:val="es-MX"/>
        </w:rPr>
        <w:t xml:space="preserve"> S E R V A C </w:t>
      </w:r>
      <w:r>
        <w:rPr>
          <w:sz w:val="18"/>
          <w:szCs w:val="18"/>
          <w:lang w:val="es-MX"/>
        </w:rPr>
        <w:t>I O N:</w:t>
      </w:r>
      <w:r w:rsidR="001E0FE0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Los resultados del análisis de esta solicitud, de ser favorable, serán incluidos en el anteproye</w:t>
      </w:r>
      <w:r w:rsidR="00DD6089">
        <w:rPr>
          <w:sz w:val="18"/>
          <w:szCs w:val="18"/>
          <w:lang w:val="es-MX"/>
        </w:rPr>
        <w:t xml:space="preserve">cto de presupuesto para el año  </w:t>
      </w:r>
      <w:r w:rsidR="001E0FE0">
        <w:rPr>
          <w:sz w:val="18"/>
          <w:szCs w:val="18"/>
          <w:lang w:val="es-MX"/>
        </w:rPr>
        <w:t xml:space="preserve"> </w:t>
      </w:r>
      <w:r w:rsidR="00DD6089" w:rsidRPr="00DD6089">
        <w:rPr>
          <w:sz w:val="18"/>
          <w:szCs w:val="18"/>
          <w:u w:val="single"/>
          <w:lang w:val="es-MX"/>
        </w:rPr>
        <w:t>2017</w:t>
      </w:r>
      <w:r>
        <w:rPr>
          <w:sz w:val="18"/>
          <w:szCs w:val="18"/>
          <w:lang w:val="es-MX"/>
        </w:rPr>
        <w:t>_</w:t>
      </w:r>
      <w:r w:rsidR="00DD6089">
        <w:rPr>
          <w:sz w:val="18"/>
          <w:szCs w:val="18"/>
          <w:lang w:val="es-MX"/>
        </w:rPr>
        <w:t>.</w:t>
      </w:r>
    </w:p>
    <w:p w:rsidR="0060547B" w:rsidRPr="00341F44" w:rsidRDefault="0060547B">
      <w:pPr>
        <w:rPr>
          <w:noProof/>
          <w:lang w:val="es-MX"/>
        </w:rPr>
      </w:pPr>
      <w:bookmarkStart w:id="0" w:name="_GoBack"/>
      <w:bookmarkEnd w:id="0"/>
    </w:p>
    <w:sectPr w:rsidR="0060547B" w:rsidRPr="00341F44" w:rsidSect="00964C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ED" w:rsidRDefault="004A6EED" w:rsidP="00A03A92">
      <w:pPr>
        <w:spacing w:after="0" w:line="240" w:lineRule="auto"/>
      </w:pPr>
      <w:r>
        <w:separator/>
      </w:r>
    </w:p>
  </w:endnote>
  <w:endnote w:type="continuationSeparator" w:id="0">
    <w:p w:rsidR="004A6EED" w:rsidRDefault="004A6EED" w:rsidP="00A0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3" w:rsidRDefault="00327E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06663"/>
      <w:docPartObj>
        <w:docPartGallery w:val="Page Numbers (Bottom of Page)"/>
        <w:docPartUnique/>
      </w:docPartObj>
    </w:sdtPr>
    <w:sdtEndPr/>
    <w:sdtContent>
      <w:p w:rsidR="00713C54" w:rsidRDefault="00713C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F44" w:rsidRPr="00341F44">
          <w:rPr>
            <w:noProof/>
            <w:lang w:val="es-ES"/>
          </w:rPr>
          <w:t>3</w:t>
        </w:r>
        <w:r>
          <w:fldChar w:fldCharType="end"/>
        </w:r>
      </w:p>
    </w:sdtContent>
  </w:sdt>
  <w:p w:rsidR="00713C54" w:rsidRDefault="00713C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3" w:rsidRDefault="00327E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ED" w:rsidRDefault="004A6EED" w:rsidP="00A03A92">
      <w:pPr>
        <w:spacing w:after="0" w:line="240" w:lineRule="auto"/>
      </w:pPr>
      <w:r>
        <w:separator/>
      </w:r>
    </w:p>
  </w:footnote>
  <w:footnote w:type="continuationSeparator" w:id="0">
    <w:p w:rsidR="004A6EED" w:rsidRDefault="004A6EED" w:rsidP="00A03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3" w:rsidRDefault="004A6EE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651" o:spid="_x0000_s2053" type="#_x0000_t75" style="position:absolute;margin-left:0;margin-top:0;width:441.7pt;height:465.15pt;z-index:-251657216;mso-position-horizontal:center;mso-position-horizontal-relative:margin;mso-position-vertical:center;mso-position-vertical-relative:margin" o:allowincell="f">
          <v:imagedata r:id="rId1" o:title="logo_by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54" w:rsidRDefault="004A6EE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652" o:spid="_x0000_s2054" type="#_x0000_t75" style="position:absolute;margin-left:0;margin-top:0;width:441.7pt;height:465.15pt;z-index:-251656192;mso-position-horizontal:center;mso-position-horizontal-relative:margin;mso-position-vertical:center;mso-position-vertical-relative:margin" o:allowincell="f">
          <v:imagedata r:id="rId1" o:title="logo_byn" gain="19661f" blacklevel="22938f"/>
          <w10:wrap anchorx="margin" anchory="margin"/>
        </v:shape>
      </w:pict>
    </w:r>
  </w:p>
  <w:p w:rsidR="00713C54" w:rsidRDefault="00713C5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63" w:rsidRDefault="004A6EE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650" o:spid="_x0000_s2052" type="#_x0000_t75" style="position:absolute;margin-left:0;margin-top:0;width:441.7pt;height:465.15pt;z-index:-251658240;mso-position-horizontal:center;mso-position-horizontal-relative:margin;mso-position-vertical:center;mso-position-vertical-relative:margin" o:allowincell="f">
          <v:imagedata r:id="rId1" o:title="logo_by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078B8"/>
    <w:multiLevelType w:val="singleLevel"/>
    <w:tmpl w:val="E6167192"/>
    <w:lvl w:ilvl="0">
      <w:start w:val="2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">
    <w:nsid w:val="2A8A381E"/>
    <w:multiLevelType w:val="multilevel"/>
    <w:tmpl w:val="07C8B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ind w:left="247" w:hanging="360"/>
      </w:pPr>
      <w:rPr>
        <w:rFonts w:hint="default"/>
        <w:sz w:val="16"/>
      </w:rPr>
    </w:lvl>
    <w:lvl w:ilvl="2">
      <w:start w:val="1"/>
      <w:numFmt w:val="decimal"/>
      <w:lvlText w:val="%1.%2.%3"/>
      <w:lvlJc w:val="left"/>
      <w:pPr>
        <w:ind w:left="494" w:hanging="720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381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628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515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762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649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536" w:hanging="1440"/>
      </w:pPr>
      <w:rPr>
        <w:rFonts w:hint="default"/>
        <w:sz w:val="16"/>
      </w:rPr>
    </w:lvl>
  </w:abstractNum>
  <w:abstractNum w:abstractNumId="2">
    <w:nsid w:val="2C126090"/>
    <w:multiLevelType w:val="hybridMultilevel"/>
    <w:tmpl w:val="B71C5736"/>
    <w:lvl w:ilvl="0" w:tplc="CF58E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B70A2"/>
    <w:multiLevelType w:val="multilevel"/>
    <w:tmpl w:val="349A5C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4">
    <w:nsid w:val="379C0837"/>
    <w:multiLevelType w:val="hybridMultilevel"/>
    <w:tmpl w:val="8DD6B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12DE"/>
    <w:multiLevelType w:val="hybridMultilevel"/>
    <w:tmpl w:val="B9A0BB7C"/>
    <w:lvl w:ilvl="0" w:tplc="9A8C7E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41034"/>
    <w:multiLevelType w:val="hybridMultilevel"/>
    <w:tmpl w:val="B71C5736"/>
    <w:lvl w:ilvl="0" w:tplc="CF58E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04CD4"/>
    <w:multiLevelType w:val="singleLevel"/>
    <w:tmpl w:val="64A8FD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A45302"/>
    <w:multiLevelType w:val="hybridMultilevel"/>
    <w:tmpl w:val="8892C81E"/>
    <w:lvl w:ilvl="0" w:tplc="47667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9167F"/>
    <w:multiLevelType w:val="hybridMultilevel"/>
    <w:tmpl w:val="892E1216"/>
    <w:lvl w:ilvl="0" w:tplc="B98CBDF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6787D"/>
    <w:multiLevelType w:val="hybridMultilevel"/>
    <w:tmpl w:val="EDEAE496"/>
    <w:lvl w:ilvl="0" w:tplc="091270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F2DBE"/>
    <w:multiLevelType w:val="hybridMultilevel"/>
    <w:tmpl w:val="D9FE88E0"/>
    <w:lvl w:ilvl="0" w:tplc="C97C18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34CD0"/>
    <w:multiLevelType w:val="hybridMultilevel"/>
    <w:tmpl w:val="2EF4A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65230"/>
    <w:multiLevelType w:val="hybridMultilevel"/>
    <w:tmpl w:val="DEA635D2"/>
    <w:lvl w:ilvl="0" w:tplc="E1B462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250CE"/>
    <w:multiLevelType w:val="hybridMultilevel"/>
    <w:tmpl w:val="43986C52"/>
    <w:lvl w:ilvl="0" w:tplc="9438C6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31B"/>
    <w:multiLevelType w:val="hybridMultilevel"/>
    <w:tmpl w:val="07BE5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76CB7"/>
    <w:multiLevelType w:val="hybridMultilevel"/>
    <w:tmpl w:val="4A3C35B8"/>
    <w:lvl w:ilvl="0" w:tplc="583C77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97080"/>
    <w:multiLevelType w:val="singleLevel"/>
    <w:tmpl w:val="58DC62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7DB1394B"/>
    <w:multiLevelType w:val="hybridMultilevel"/>
    <w:tmpl w:val="2EF28074"/>
    <w:lvl w:ilvl="0" w:tplc="57D60B9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13"/>
  </w:num>
  <w:num w:numId="11">
    <w:abstractNumId w:val="0"/>
  </w:num>
  <w:num w:numId="12">
    <w:abstractNumId w:val="7"/>
  </w:num>
  <w:num w:numId="13">
    <w:abstractNumId w:val="17"/>
  </w:num>
  <w:num w:numId="14">
    <w:abstractNumId w:val="11"/>
  </w:num>
  <w:num w:numId="15">
    <w:abstractNumId w:val="10"/>
  </w:num>
  <w:num w:numId="16">
    <w:abstractNumId w:val="16"/>
  </w:num>
  <w:num w:numId="17">
    <w:abstractNumId w:val="18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06"/>
    <w:rsid w:val="0004357A"/>
    <w:rsid w:val="000C50B7"/>
    <w:rsid w:val="000D5EA8"/>
    <w:rsid w:val="000F7E81"/>
    <w:rsid w:val="0010134D"/>
    <w:rsid w:val="00105DD1"/>
    <w:rsid w:val="00126F80"/>
    <w:rsid w:val="00170A9D"/>
    <w:rsid w:val="0018618E"/>
    <w:rsid w:val="001C0ED6"/>
    <w:rsid w:val="001C39F1"/>
    <w:rsid w:val="001D64F0"/>
    <w:rsid w:val="001E0FE0"/>
    <w:rsid w:val="001E60F5"/>
    <w:rsid w:val="001F4AEB"/>
    <w:rsid w:val="001F6906"/>
    <w:rsid w:val="00256735"/>
    <w:rsid w:val="002708E0"/>
    <w:rsid w:val="00287950"/>
    <w:rsid w:val="00327E63"/>
    <w:rsid w:val="00341F44"/>
    <w:rsid w:val="003A0755"/>
    <w:rsid w:val="003A727C"/>
    <w:rsid w:val="003B287E"/>
    <w:rsid w:val="003C2A05"/>
    <w:rsid w:val="0045409E"/>
    <w:rsid w:val="00474D99"/>
    <w:rsid w:val="004A6EED"/>
    <w:rsid w:val="004F38C3"/>
    <w:rsid w:val="004F58E7"/>
    <w:rsid w:val="00514504"/>
    <w:rsid w:val="005650E6"/>
    <w:rsid w:val="005A7E9E"/>
    <w:rsid w:val="0060547B"/>
    <w:rsid w:val="00630C2F"/>
    <w:rsid w:val="00653B48"/>
    <w:rsid w:val="007022AE"/>
    <w:rsid w:val="00713C54"/>
    <w:rsid w:val="00740510"/>
    <w:rsid w:val="00773F78"/>
    <w:rsid w:val="007E5A33"/>
    <w:rsid w:val="008035FF"/>
    <w:rsid w:val="008202B5"/>
    <w:rsid w:val="008378F0"/>
    <w:rsid w:val="00854328"/>
    <w:rsid w:val="008A28DB"/>
    <w:rsid w:val="00917015"/>
    <w:rsid w:val="00955788"/>
    <w:rsid w:val="00964CB9"/>
    <w:rsid w:val="00A03A92"/>
    <w:rsid w:val="00A25375"/>
    <w:rsid w:val="00A27D5E"/>
    <w:rsid w:val="00A46169"/>
    <w:rsid w:val="00A64218"/>
    <w:rsid w:val="00A66256"/>
    <w:rsid w:val="00A7267E"/>
    <w:rsid w:val="00A877AC"/>
    <w:rsid w:val="00A95C87"/>
    <w:rsid w:val="00AF721C"/>
    <w:rsid w:val="00B00922"/>
    <w:rsid w:val="00B3363C"/>
    <w:rsid w:val="00B702BC"/>
    <w:rsid w:val="00BC3FCF"/>
    <w:rsid w:val="00C76BFC"/>
    <w:rsid w:val="00C9179E"/>
    <w:rsid w:val="00CB6BE9"/>
    <w:rsid w:val="00D03555"/>
    <w:rsid w:val="00DD6089"/>
    <w:rsid w:val="00DE4FB7"/>
    <w:rsid w:val="00E04131"/>
    <w:rsid w:val="00E32524"/>
    <w:rsid w:val="00E57090"/>
    <w:rsid w:val="00E74B02"/>
    <w:rsid w:val="00E92364"/>
    <w:rsid w:val="00F171AA"/>
    <w:rsid w:val="00F34AA7"/>
    <w:rsid w:val="00F36B27"/>
    <w:rsid w:val="00F552AB"/>
    <w:rsid w:val="00FC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56735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9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6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256735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7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3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A92"/>
  </w:style>
  <w:style w:type="paragraph" w:styleId="Piedepgina">
    <w:name w:val="footer"/>
    <w:basedOn w:val="Normal"/>
    <w:link w:val="PiedepginaCar"/>
    <w:uiPriority w:val="99"/>
    <w:unhideWhenUsed/>
    <w:rsid w:val="00A03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56735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9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6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256735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7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3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A92"/>
  </w:style>
  <w:style w:type="paragraph" w:styleId="Piedepgina">
    <w:name w:val="footer"/>
    <w:basedOn w:val="Normal"/>
    <w:link w:val="PiedepginaCar"/>
    <w:uiPriority w:val="99"/>
    <w:unhideWhenUsed/>
    <w:rsid w:val="00A03A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A5DD-4D30-4DCC-9BFA-1571C5A9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o Técnico</dc:creator>
  <cp:lastModifiedBy>RRHH</cp:lastModifiedBy>
  <cp:revision>2</cp:revision>
  <cp:lastPrinted>2016-01-29T14:39:00Z</cp:lastPrinted>
  <dcterms:created xsi:type="dcterms:W3CDTF">2016-01-29T17:37:00Z</dcterms:created>
  <dcterms:modified xsi:type="dcterms:W3CDTF">2016-01-29T17:37:00Z</dcterms:modified>
</cp:coreProperties>
</file>